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0E014" w14:textId="77777777" w:rsidR="0098321A" w:rsidRDefault="0098321A" w:rsidP="0098321A">
      <w:pPr>
        <w:ind w:left="1416" w:firstLine="708"/>
        <w:rPr>
          <w:rFonts w:cs="Times New Roman"/>
        </w:rPr>
      </w:pPr>
      <w:r>
        <w:rPr>
          <w:rFonts w:cs="Times New Roman"/>
        </w:rPr>
        <w:t xml:space="preserve">Министерство общего и молодёжной политики </w:t>
      </w:r>
    </w:p>
    <w:p w14:paraId="2AE14026" w14:textId="77777777" w:rsidR="0098321A" w:rsidRDefault="0098321A" w:rsidP="0098321A">
      <w:pPr>
        <w:jc w:val="center"/>
        <w:rPr>
          <w:rFonts w:cs="Times New Roman"/>
        </w:rPr>
      </w:pPr>
      <w:r>
        <w:rPr>
          <w:rFonts w:cs="Times New Roman"/>
        </w:rPr>
        <w:t>Свердловской области</w:t>
      </w:r>
    </w:p>
    <w:p w14:paraId="1E66C654" w14:textId="77777777" w:rsidR="0098321A" w:rsidRDefault="0098321A" w:rsidP="0098321A">
      <w:pPr>
        <w:ind w:firstLine="2"/>
        <w:jc w:val="center"/>
        <w:rPr>
          <w:rFonts w:cs="Times New Roman"/>
        </w:rPr>
      </w:pPr>
      <w:r>
        <w:rPr>
          <w:rFonts w:cs="Times New Roman"/>
        </w:rPr>
        <w:t>ГБПОУ СО «Красноуфимский педагогический колледж»</w:t>
      </w:r>
    </w:p>
    <w:p w14:paraId="67D333CB" w14:textId="77777777" w:rsidR="0098321A" w:rsidRDefault="0098321A" w:rsidP="0098321A">
      <w:pPr>
        <w:ind w:firstLine="4"/>
        <w:jc w:val="center"/>
        <w:rPr>
          <w:rFonts w:cs="Times New Roman"/>
        </w:rPr>
      </w:pPr>
    </w:p>
    <w:p w14:paraId="2C76E430" w14:textId="77777777" w:rsidR="0098321A" w:rsidRDefault="0098321A" w:rsidP="0098321A">
      <w:pPr>
        <w:ind w:firstLine="4"/>
        <w:jc w:val="center"/>
        <w:rPr>
          <w:rFonts w:cs="Times New Roman"/>
        </w:rPr>
      </w:pPr>
    </w:p>
    <w:p w14:paraId="681CDF6D" w14:textId="77777777" w:rsidR="0098321A" w:rsidRDefault="0098321A" w:rsidP="0098321A">
      <w:pPr>
        <w:ind w:firstLine="4"/>
        <w:jc w:val="center"/>
        <w:rPr>
          <w:rFonts w:cs="Times New Roman"/>
        </w:rPr>
      </w:pPr>
    </w:p>
    <w:p w14:paraId="36B43835" w14:textId="77777777" w:rsidR="0098321A" w:rsidRDefault="0098321A" w:rsidP="0098321A">
      <w:pPr>
        <w:ind w:firstLine="4"/>
        <w:jc w:val="center"/>
        <w:rPr>
          <w:rFonts w:cs="Times New Roman"/>
        </w:rPr>
      </w:pPr>
    </w:p>
    <w:p w14:paraId="3ADD1A67" w14:textId="77777777" w:rsidR="0098321A" w:rsidRDefault="0098321A" w:rsidP="0098321A">
      <w:pPr>
        <w:ind w:firstLine="4"/>
        <w:jc w:val="center"/>
        <w:rPr>
          <w:rFonts w:cs="Times New Roman"/>
        </w:rPr>
      </w:pPr>
    </w:p>
    <w:p w14:paraId="4F4AB064" w14:textId="77777777" w:rsidR="0098321A" w:rsidRDefault="0098321A" w:rsidP="0098321A">
      <w:pPr>
        <w:ind w:firstLine="4"/>
        <w:jc w:val="center"/>
        <w:rPr>
          <w:rFonts w:cs="Times New Roman"/>
        </w:rPr>
      </w:pPr>
    </w:p>
    <w:p w14:paraId="7F5DD766" w14:textId="77777777" w:rsidR="0098321A" w:rsidRDefault="0098321A" w:rsidP="0098321A">
      <w:pPr>
        <w:ind w:firstLine="4"/>
        <w:jc w:val="center"/>
        <w:rPr>
          <w:rFonts w:cs="Times New Roman"/>
        </w:rPr>
      </w:pPr>
    </w:p>
    <w:p w14:paraId="4E1D538C" w14:textId="77777777" w:rsidR="0098321A" w:rsidRDefault="0098321A" w:rsidP="0098321A">
      <w:pPr>
        <w:ind w:firstLine="4"/>
        <w:jc w:val="center"/>
        <w:rPr>
          <w:rFonts w:cs="Times New Roman"/>
        </w:rPr>
      </w:pPr>
    </w:p>
    <w:p w14:paraId="561B067D" w14:textId="641C7CF0" w:rsidR="0098321A" w:rsidRDefault="0098321A" w:rsidP="0098321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ктическое задание № 8. Оценка психологических качеств личности</w:t>
      </w:r>
    </w:p>
    <w:p w14:paraId="65D4C113" w14:textId="77777777" w:rsidR="0098321A" w:rsidRDefault="0098321A" w:rsidP="0098321A">
      <w:pPr>
        <w:jc w:val="center"/>
        <w:rPr>
          <w:rFonts w:cs="Times New Roman"/>
        </w:rPr>
      </w:pPr>
      <w:r>
        <w:rPr>
          <w:rFonts w:cs="Times New Roman"/>
        </w:rPr>
        <w:t>МДК 05.01</w:t>
      </w:r>
    </w:p>
    <w:p w14:paraId="2DFFE3AC" w14:textId="77777777" w:rsidR="0098321A" w:rsidRDefault="0098321A" w:rsidP="0098321A">
      <w:pPr>
        <w:ind w:left="3828" w:hanging="138"/>
        <w:rPr>
          <w:rFonts w:cs="Times New Roman"/>
        </w:rPr>
      </w:pPr>
    </w:p>
    <w:p w14:paraId="4CCE1B4B" w14:textId="77777777" w:rsidR="0098321A" w:rsidRDefault="0098321A" w:rsidP="0098321A">
      <w:pPr>
        <w:rPr>
          <w:rFonts w:cs="Times New Roman"/>
        </w:rPr>
      </w:pPr>
    </w:p>
    <w:p w14:paraId="19F9F5F9" w14:textId="77777777" w:rsidR="0098321A" w:rsidRDefault="0098321A" w:rsidP="0098321A">
      <w:pPr>
        <w:ind w:left="3828" w:hanging="138"/>
        <w:rPr>
          <w:rFonts w:cs="Times New Roman"/>
        </w:rPr>
      </w:pPr>
    </w:p>
    <w:p w14:paraId="255E1040" w14:textId="77777777" w:rsidR="0098321A" w:rsidRDefault="0098321A" w:rsidP="0098321A">
      <w:pPr>
        <w:ind w:left="3828" w:hanging="138"/>
        <w:rPr>
          <w:rFonts w:cs="Times New Roman"/>
        </w:rPr>
      </w:pPr>
    </w:p>
    <w:p w14:paraId="24A222F8" w14:textId="77777777" w:rsidR="0098321A" w:rsidRDefault="0098321A" w:rsidP="0098321A">
      <w:pPr>
        <w:ind w:left="3828" w:hanging="138"/>
        <w:rPr>
          <w:rFonts w:cs="Times New Roman"/>
        </w:rPr>
      </w:pPr>
    </w:p>
    <w:p w14:paraId="7B245503" w14:textId="77777777" w:rsidR="0098321A" w:rsidRDefault="0098321A" w:rsidP="0098321A">
      <w:pPr>
        <w:ind w:left="3828" w:hanging="138"/>
        <w:rPr>
          <w:rFonts w:cs="Times New Roman"/>
        </w:rPr>
      </w:pPr>
    </w:p>
    <w:p w14:paraId="3BDE5AE3" w14:textId="77777777" w:rsidR="0098321A" w:rsidRDefault="0098321A" w:rsidP="0098321A">
      <w:pPr>
        <w:ind w:left="5103"/>
        <w:rPr>
          <w:rFonts w:cs="Times New Roman"/>
        </w:rPr>
      </w:pPr>
      <w:r>
        <w:rPr>
          <w:rFonts w:cs="Times New Roman"/>
          <w:b/>
          <w:bCs/>
        </w:rPr>
        <w:t>Составитель</w:t>
      </w:r>
      <w:r>
        <w:rPr>
          <w:rFonts w:cs="Times New Roman"/>
        </w:rPr>
        <w:t>: Авдеев И.А., Трифонов А.М. студенты 34 группы, специальность 09.02.05 «Прикладная информатика (по отраслям)»</w:t>
      </w:r>
    </w:p>
    <w:p w14:paraId="5C51879C" w14:textId="77777777" w:rsidR="0098321A" w:rsidRDefault="0098321A" w:rsidP="0098321A">
      <w:pPr>
        <w:ind w:left="5103"/>
        <w:rPr>
          <w:rFonts w:cs="Times New Roman"/>
        </w:rPr>
      </w:pPr>
      <w:r>
        <w:rPr>
          <w:rFonts w:cs="Times New Roman"/>
          <w:b/>
          <w:bCs/>
        </w:rPr>
        <w:t>Преподаватель</w:t>
      </w:r>
      <w:r>
        <w:rPr>
          <w:rFonts w:cs="Times New Roman"/>
        </w:rPr>
        <w:t>: Анашкина Т.С., преподаватель математики и информатики</w:t>
      </w:r>
    </w:p>
    <w:p w14:paraId="3ECC6103" w14:textId="77777777" w:rsidR="0098321A" w:rsidRDefault="0098321A" w:rsidP="0098321A">
      <w:pPr>
        <w:ind w:left="5103"/>
        <w:rPr>
          <w:rFonts w:cs="Times New Roman"/>
        </w:rPr>
      </w:pPr>
    </w:p>
    <w:p w14:paraId="41B274CD" w14:textId="77777777" w:rsidR="0098321A" w:rsidRDefault="0098321A" w:rsidP="0098321A">
      <w:pPr>
        <w:rPr>
          <w:rFonts w:cs="Times New Roman"/>
        </w:rPr>
      </w:pPr>
    </w:p>
    <w:p w14:paraId="7637A59A" w14:textId="77777777" w:rsidR="0098321A" w:rsidRDefault="0098321A" w:rsidP="0098321A">
      <w:pPr>
        <w:rPr>
          <w:rFonts w:cs="Times New Roman"/>
        </w:rPr>
      </w:pPr>
    </w:p>
    <w:p w14:paraId="4F858425" w14:textId="77777777" w:rsidR="0098321A" w:rsidRDefault="0098321A" w:rsidP="0098321A">
      <w:pPr>
        <w:rPr>
          <w:rFonts w:cs="Times New Roman"/>
        </w:rPr>
      </w:pPr>
    </w:p>
    <w:p w14:paraId="502B4DD1" w14:textId="77777777" w:rsidR="0098321A" w:rsidRDefault="0098321A" w:rsidP="0098321A">
      <w:pPr>
        <w:jc w:val="center"/>
        <w:rPr>
          <w:rFonts w:cs="Times New Roman"/>
        </w:rPr>
      </w:pPr>
      <w:r>
        <w:rPr>
          <w:rFonts w:cs="Times New Roman"/>
        </w:rPr>
        <w:t xml:space="preserve">г. Красноуфимск </w:t>
      </w:r>
    </w:p>
    <w:p w14:paraId="32EA7F8E" w14:textId="26AB5E6C" w:rsidR="00592EBD" w:rsidRDefault="0098321A" w:rsidP="00592EBD">
      <w:pPr>
        <w:jc w:val="center"/>
        <w:rPr>
          <w:rFonts w:cs="Times New Roman"/>
        </w:rPr>
      </w:pPr>
      <w:r>
        <w:rPr>
          <w:rFonts w:cs="Times New Roman"/>
        </w:rPr>
        <w:t>2022</w:t>
      </w:r>
      <w:r w:rsidR="00592EBD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8933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C3E5B" w14:textId="3347C9EF" w:rsidR="00592EBD" w:rsidRDefault="00592EBD">
          <w:pPr>
            <w:pStyle w:val="a3"/>
          </w:pPr>
          <w:r>
            <w:t>Оглавление</w:t>
          </w:r>
        </w:p>
        <w:p w14:paraId="3AFB9F6B" w14:textId="1A632DB1" w:rsidR="00B84D61" w:rsidRDefault="00592E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94078" w:history="1">
            <w:r w:rsidR="00B84D61" w:rsidRPr="004A695B">
              <w:rPr>
                <w:rStyle w:val="a4"/>
                <w:noProof/>
              </w:rPr>
              <w:t>Часть 1</w:t>
            </w:r>
            <w:r w:rsidR="00B84D61">
              <w:rPr>
                <w:noProof/>
                <w:webHidden/>
              </w:rPr>
              <w:tab/>
            </w:r>
            <w:r w:rsidR="00B84D61">
              <w:rPr>
                <w:noProof/>
                <w:webHidden/>
              </w:rPr>
              <w:fldChar w:fldCharType="begin"/>
            </w:r>
            <w:r w:rsidR="00B84D61">
              <w:rPr>
                <w:noProof/>
                <w:webHidden/>
              </w:rPr>
              <w:instrText xml:space="preserve"> PAGEREF _Toc120694078 \h </w:instrText>
            </w:r>
            <w:r w:rsidR="00B84D61">
              <w:rPr>
                <w:noProof/>
                <w:webHidden/>
              </w:rPr>
            </w:r>
            <w:r w:rsidR="00B84D61">
              <w:rPr>
                <w:noProof/>
                <w:webHidden/>
              </w:rPr>
              <w:fldChar w:fldCharType="separate"/>
            </w:r>
            <w:r w:rsidR="00B84D61">
              <w:rPr>
                <w:noProof/>
                <w:webHidden/>
              </w:rPr>
              <w:t>3</w:t>
            </w:r>
            <w:r w:rsidR="00B84D61">
              <w:rPr>
                <w:noProof/>
                <w:webHidden/>
              </w:rPr>
              <w:fldChar w:fldCharType="end"/>
            </w:r>
          </w:hyperlink>
        </w:p>
        <w:p w14:paraId="621FA183" w14:textId="216B728B" w:rsidR="00B84D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94079" w:history="1">
            <w:r w:rsidR="00B84D61" w:rsidRPr="004A695B">
              <w:rPr>
                <w:rStyle w:val="a4"/>
                <w:noProof/>
              </w:rPr>
              <w:t>А) Продавец среднего по размерам магазина продуктов</w:t>
            </w:r>
            <w:r w:rsidR="00B84D61">
              <w:rPr>
                <w:noProof/>
                <w:webHidden/>
              </w:rPr>
              <w:tab/>
            </w:r>
            <w:r w:rsidR="00B84D61">
              <w:rPr>
                <w:noProof/>
                <w:webHidden/>
              </w:rPr>
              <w:fldChar w:fldCharType="begin"/>
            </w:r>
            <w:r w:rsidR="00B84D61">
              <w:rPr>
                <w:noProof/>
                <w:webHidden/>
              </w:rPr>
              <w:instrText xml:space="preserve"> PAGEREF _Toc120694079 \h </w:instrText>
            </w:r>
            <w:r w:rsidR="00B84D61">
              <w:rPr>
                <w:noProof/>
                <w:webHidden/>
              </w:rPr>
            </w:r>
            <w:r w:rsidR="00B84D61">
              <w:rPr>
                <w:noProof/>
                <w:webHidden/>
              </w:rPr>
              <w:fldChar w:fldCharType="separate"/>
            </w:r>
            <w:r w:rsidR="00B84D61">
              <w:rPr>
                <w:noProof/>
                <w:webHidden/>
              </w:rPr>
              <w:t>3</w:t>
            </w:r>
            <w:r w:rsidR="00B84D61">
              <w:rPr>
                <w:noProof/>
                <w:webHidden/>
              </w:rPr>
              <w:fldChar w:fldCharType="end"/>
            </w:r>
          </w:hyperlink>
        </w:p>
        <w:p w14:paraId="72841007" w14:textId="0536975F" w:rsidR="00B84D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94080" w:history="1">
            <w:r w:rsidR="00B84D61" w:rsidRPr="004A695B">
              <w:rPr>
                <w:rStyle w:val="a4"/>
                <w:noProof/>
              </w:rPr>
              <w:t>Б) Сотрудник отдела писем государственного учреждения</w:t>
            </w:r>
            <w:r w:rsidR="00B84D61">
              <w:rPr>
                <w:noProof/>
                <w:webHidden/>
              </w:rPr>
              <w:tab/>
            </w:r>
            <w:r w:rsidR="00B84D61">
              <w:rPr>
                <w:noProof/>
                <w:webHidden/>
              </w:rPr>
              <w:fldChar w:fldCharType="begin"/>
            </w:r>
            <w:r w:rsidR="00B84D61">
              <w:rPr>
                <w:noProof/>
                <w:webHidden/>
              </w:rPr>
              <w:instrText xml:space="preserve"> PAGEREF _Toc120694080 \h </w:instrText>
            </w:r>
            <w:r w:rsidR="00B84D61">
              <w:rPr>
                <w:noProof/>
                <w:webHidden/>
              </w:rPr>
            </w:r>
            <w:r w:rsidR="00B84D61">
              <w:rPr>
                <w:noProof/>
                <w:webHidden/>
              </w:rPr>
              <w:fldChar w:fldCharType="separate"/>
            </w:r>
            <w:r w:rsidR="00B84D61">
              <w:rPr>
                <w:noProof/>
                <w:webHidden/>
              </w:rPr>
              <w:t>4</w:t>
            </w:r>
            <w:r w:rsidR="00B84D61">
              <w:rPr>
                <w:noProof/>
                <w:webHidden/>
              </w:rPr>
              <w:fldChar w:fldCharType="end"/>
            </w:r>
          </w:hyperlink>
        </w:p>
        <w:p w14:paraId="4F67DCE5" w14:textId="3126EE64" w:rsidR="00B84D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94081" w:history="1">
            <w:r w:rsidR="00B84D61" w:rsidRPr="004A695B">
              <w:rPr>
                <w:rStyle w:val="a4"/>
                <w:noProof/>
              </w:rPr>
              <w:t>В) Начальник отдела маркетинга завода по производству автомобилей</w:t>
            </w:r>
            <w:r w:rsidR="00B84D61">
              <w:rPr>
                <w:noProof/>
                <w:webHidden/>
              </w:rPr>
              <w:tab/>
            </w:r>
            <w:r w:rsidR="00B84D61">
              <w:rPr>
                <w:noProof/>
                <w:webHidden/>
              </w:rPr>
              <w:fldChar w:fldCharType="begin"/>
            </w:r>
            <w:r w:rsidR="00B84D61">
              <w:rPr>
                <w:noProof/>
                <w:webHidden/>
              </w:rPr>
              <w:instrText xml:space="preserve"> PAGEREF _Toc120694081 \h </w:instrText>
            </w:r>
            <w:r w:rsidR="00B84D61">
              <w:rPr>
                <w:noProof/>
                <w:webHidden/>
              </w:rPr>
            </w:r>
            <w:r w:rsidR="00B84D61">
              <w:rPr>
                <w:noProof/>
                <w:webHidden/>
              </w:rPr>
              <w:fldChar w:fldCharType="separate"/>
            </w:r>
            <w:r w:rsidR="00B84D61">
              <w:rPr>
                <w:noProof/>
                <w:webHidden/>
              </w:rPr>
              <w:t>6</w:t>
            </w:r>
            <w:r w:rsidR="00B84D61">
              <w:rPr>
                <w:noProof/>
                <w:webHidden/>
              </w:rPr>
              <w:fldChar w:fldCharType="end"/>
            </w:r>
          </w:hyperlink>
        </w:p>
        <w:p w14:paraId="5E921CE0" w14:textId="0D7B1827" w:rsidR="00B84D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94082" w:history="1">
            <w:r w:rsidR="00B84D61" w:rsidRPr="004A695B">
              <w:rPr>
                <w:rStyle w:val="a4"/>
                <w:noProof/>
              </w:rPr>
              <w:t>Г) Менеджер по отбору персонала в строительную компанию</w:t>
            </w:r>
            <w:r w:rsidR="00B84D61">
              <w:rPr>
                <w:noProof/>
                <w:webHidden/>
              </w:rPr>
              <w:tab/>
            </w:r>
            <w:r w:rsidR="00B84D61">
              <w:rPr>
                <w:noProof/>
                <w:webHidden/>
              </w:rPr>
              <w:fldChar w:fldCharType="begin"/>
            </w:r>
            <w:r w:rsidR="00B84D61">
              <w:rPr>
                <w:noProof/>
                <w:webHidden/>
              </w:rPr>
              <w:instrText xml:space="preserve"> PAGEREF _Toc120694082 \h </w:instrText>
            </w:r>
            <w:r w:rsidR="00B84D61">
              <w:rPr>
                <w:noProof/>
                <w:webHidden/>
              </w:rPr>
            </w:r>
            <w:r w:rsidR="00B84D61">
              <w:rPr>
                <w:noProof/>
                <w:webHidden/>
              </w:rPr>
              <w:fldChar w:fldCharType="separate"/>
            </w:r>
            <w:r w:rsidR="00B84D61">
              <w:rPr>
                <w:noProof/>
                <w:webHidden/>
              </w:rPr>
              <w:t>6</w:t>
            </w:r>
            <w:r w:rsidR="00B84D61">
              <w:rPr>
                <w:noProof/>
                <w:webHidden/>
              </w:rPr>
              <w:fldChar w:fldCharType="end"/>
            </w:r>
          </w:hyperlink>
        </w:p>
        <w:p w14:paraId="266A957E" w14:textId="3641631E" w:rsidR="00B84D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94083" w:history="1">
            <w:r w:rsidR="00B84D61" w:rsidRPr="004A695B">
              <w:rPr>
                <w:rStyle w:val="a4"/>
                <w:noProof/>
              </w:rPr>
              <w:t>Д) Водитель грузового автомобиля</w:t>
            </w:r>
            <w:r w:rsidR="00B84D61">
              <w:rPr>
                <w:noProof/>
                <w:webHidden/>
              </w:rPr>
              <w:tab/>
            </w:r>
            <w:r w:rsidR="00B84D61">
              <w:rPr>
                <w:noProof/>
                <w:webHidden/>
              </w:rPr>
              <w:fldChar w:fldCharType="begin"/>
            </w:r>
            <w:r w:rsidR="00B84D61">
              <w:rPr>
                <w:noProof/>
                <w:webHidden/>
              </w:rPr>
              <w:instrText xml:space="preserve"> PAGEREF _Toc120694083 \h </w:instrText>
            </w:r>
            <w:r w:rsidR="00B84D61">
              <w:rPr>
                <w:noProof/>
                <w:webHidden/>
              </w:rPr>
            </w:r>
            <w:r w:rsidR="00B84D61">
              <w:rPr>
                <w:noProof/>
                <w:webHidden/>
              </w:rPr>
              <w:fldChar w:fldCharType="separate"/>
            </w:r>
            <w:r w:rsidR="00B84D61">
              <w:rPr>
                <w:noProof/>
                <w:webHidden/>
              </w:rPr>
              <w:t>7</w:t>
            </w:r>
            <w:r w:rsidR="00B84D61">
              <w:rPr>
                <w:noProof/>
                <w:webHidden/>
              </w:rPr>
              <w:fldChar w:fldCharType="end"/>
            </w:r>
          </w:hyperlink>
        </w:p>
        <w:p w14:paraId="61F5CDA0" w14:textId="3FAC57A9" w:rsidR="00B84D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94084" w:history="1">
            <w:r w:rsidR="00B84D61" w:rsidRPr="004A695B">
              <w:rPr>
                <w:rStyle w:val="a4"/>
                <w:noProof/>
              </w:rPr>
              <w:t>Е) Сотрудник аналитического отдела рекламной компании</w:t>
            </w:r>
            <w:r w:rsidR="00B84D61">
              <w:rPr>
                <w:noProof/>
                <w:webHidden/>
              </w:rPr>
              <w:tab/>
            </w:r>
            <w:r w:rsidR="00B84D61">
              <w:rPr>
                <w:noProof/>
                <w:webHidden/>
              </w:rPr>
              <w:fldChar w:fldCharType="begin"/>
            </w:r>
            <w:r w:rsidR="00B84D61">
              <w:rPr>
                <w:noProof/>
                <w:webHidden/>
              </w:rPr>
              <w:instrText xml:space="preserve"> PAGEREF _Toc120694084 \h </w:instrText>
            </w:r>
            <w:r w:rsidR="00B84D61">
              <w:rPr>
                <w:noProof/>
                <w:webHidden/>
              </w:rPr>
            </w:r>
            <w:r w:rsidR="00B84D61">
              <w:rPr>
                <w:noProof/>
                <w:webHidden/>
              </w:rPr>
              <w:fldChar w:fldCharType="separate"/>
            </w:r>
            <w:r w:rsidR="00B84D61">
              <w:rPr>
                <w:noProof/>
                <w:webHidden/>
              </w:rPr>
              <w:t>7</w:t>
            </w:r>
            <w:r w:rsidR="00B84D61">
              <w:rPr>
                <w:noProof/>
                <w:webHidden/>
              </w:rPr>
              <w:fldChar w:fldCharType="end"/>
            </w:r>
          </w:hyperlink>
        </w:p>
        <w:p w14:paraId="2DDE5E93" w14:textId="280D32E4" w:rsidR="00B84D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94085" w:history="1">
            <w:r w:rsidR="00B84D61" w:rsidRPr="004A695B">
              <w:rPr>
                <w:rStyle w:val="a4"/>
                <w:noProof/>
              </w:rPr>
              <w:t>Ж) Библиотекарь</w:t>
            </w:r>
            <w:r w:rsidR="00B84D61">
              <w:rPr>
                <w:noProof/>
                <w:webHidden/>
              </w:rPr>
              <w:tab/>
            </w:r>
            <w:r w:rsidR="00B84D61">
              <w:rPr>
                <w:noProof/>
                <w:webHidden/>
              </w:rPr>
              <w:fldChar w:fldCharType="begin"/>
            </w:r>
            <w:r w:rsidR="00B84D61">
              <w:rPr>
                <w:noProof/>
                <w:webHidden/>
              </w:rPr>
              <w:instrText xml:space="preserve"> PAGEREF _Toc120694085 \h </w:instrText>
            </w:r>
            <w:r w:rsidR="00B84D61">
              <w:rPr>
                <w:noProof/>
                <w:webHidden/>
              </w:rPr>
            </w:r>
            <w:r w:rsidR="00B84D61">
              <w:rPr>
                <w:noProof/>
                <w:webHidden/>
              </w:rPr>
              <w:fldChar w:fldCharType="separate"/>
            </w:r>
            <w:r w:rsidR="00B84D61">
              <w:rPr>
                <w:noProof/>
                <w:webHidden/>
              </w:rPr>
              <w:t>7</w:t>
            </w:r>
            <w:r w:rsidR="00B84D61">
              <w:rPr>
                <w:noProof/>
                <w:webHidden/>
              </w:rPr>
              <w:fldChar w:fldCharType="end"/>
            </w:r>
          </w:hyperlink>
        </w:p>
        <w:p w14:paraId="46DEF303" w14:textId="4937019E" w:rsidR="00B84D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94086" w:history="1">
            <w:r w:rsidR="00B84D61" w:rsidRPr="004A695B">
              <w:rPr>
                <w:rStyle w:val="a4"/>
                <w:noProof/>
              </w:rPr>
              <w:t>З) Страховой агент</w:t>
            </w:r>
            <w:r w:rsidR="00B84D61">
              <w:rPr>
                <w:noProof/>
                <w:webHidden/>
              </w:rPr>
              <w:tab/>
            </w:r>
            <w:r w:rsidR="00B84D61">
              <w:rPr>
                <w:noProof/>
                <w:webHidden/>
              </w:rPr>
              <w:fldChar w:fldCharType="begin"/>
            </w:r>
            <w:r w:rsidR="00B84D61">
              <w:rPr>
                <w:noProof/>
                <w:webHidden/>
              </w:rPr>
              <w:instrText xml:space="preserve"> PAGEREF _Toc120694086 \h </w:instrText>
            </w:r>
            <w:r w:rsidR="00B84D61">
              <w:rPr>
                <w:noProof/>
                <w:webHidden/>
              </w:rPr>
            </w:r>
            <w:r w:rsidR="00B84D61">
              <w:rPr>
                <w:noProof/>
                <w:webHidden/>
              </w:rPr>
              <w:fldChar w:fldCharType="separate"/>
            </w:r>
            <w:r w:rsidR="00B84D61">
              <w:rPr>
                <w:noProof/>
                <w:webHidden/>
              </w:rPr>
              <w:t>7</w:t>
            </w:r>
            <w:r w:rsidR="00B84D61">
              <w:rPr>
                <w:noProof/>
                <w:webHidden/>
              </w:rPr>
              <w:fldChar w:fldCharType="end"/>
            </w:r>
          </w:hyperlink>
        </w:p>
        <w:p w14:paraId="721D8A1C" w14:textId="10834C24" w:rsidR="00B84D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94087" w:history="1">
            <w:r w:rsidR="00B84D61" w:rsidRPr="004A695B">
              <w:rPr>
                <w:rStyle w:val="a4"/>
                <w:noProof/>
              </w:rPr>
              <w:t>И) Бухгалтер</w:t>
            </w:r>
            <w:r w:rsidR="00B84D61">
              <w:rPr>
                <w:noProof/>
                <w:webHidden/>
              </w:rPr>
              <w:tab/>
            </w:r>
            <w:r w:rsidR="00B84D61">
              <w:rPr>
                <w:noProof/>
                <w:webHidden/>
              </w:rPr>
              <w:fldChar w:fldCharType="begin"/>
            </w:r>
            <w:r w:rsidR="00B84D61">
              <w:rPr>
                <w:noProof/>
                <w:webHidden/>
              </w:rPr>
              <w:instrText xml:space="preserve"> PAGEREF _Toc120694087 \h </w:instrText>
            </w:r>
            <w:r w:rsidR="00B84D61">
              <w:rPr>
                <w:noProof/>
                <w:webHidden/>
              </w:rPr>
            </w:r>
            <w:r w:rsidR="00B84D61">
              <w:rPr>
                <w:noProof/>
                <w:webHidden/>
              </w:rPr>
              <w:fldChar w:fldCharType="separate"/>
            </w:r>
            <w:r w:rsidR="00B84D61">
              <w:rPr>
                <w:noProof/>
                <w:webHidden/>
              </w:rPr>
              <w:t>8</w:t>
            </w:r>
            <w:r w:rsidR="00B84D61">
              <w:rPr>
                <w:noProof/>
                <w:webHidden/>
              </w:rPr>
              <w:fldChar w:fldCharType="end"/>
            </w:r>
          </w:hyperlink>
        </w:p>
        <w:p w14:paraId="72485412" w14:textId="13072533" w:rsidR="00B84D6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94088" w:history="1">
            <w:r w:rsidR="00B84D61" w:rsidRPr="004A695B">
              <w:rPr>
                <w:rStyle w:val="a4"/>
                <w:noProof/>
              </w:rPr>
              <w:t>Часть 2</w:t>
            </w:r>
            <w:r w:rsidR="00B84D61">
              <w:rPr>
                <w:noProof/>
                <w:webHidden/>
              </w:rPr>
              <w:tab/>
            </w:r>
            <w:r w:rsidR="00B84D61">
              <w:rPr>
                <w:noProof/>
                <w:webHidden/>
              </w:rPr>
              <w:fldChar w:fldCharType="begin"/>
            </w:r>
            <w:r w:rsidR="00B84D61">
              <w:rPr>
                <w:noProof/>
                <w:webHidden/>
              </w:rPr>
              <w:instrText xml:space="preserve"> PAGEREF _Toc120694088 \h </w:instrText>
            </w:r>
            <w:r w:rsidR="00B84D61">
              <w:rPr>
                <w:noProof/>
                <w:webHidden/>
              </w:rPr>
            </w:r>
            <w:r w:rsidR="00B84D61">
              <w:rPr>
                <w:noProof/>
                <w:webHidden/>
              </w:rPr>
              <w:fldChar w:fldCharType="separate"/>
            </w:r>
            <w:r w:rsidR="00B84D61">
              <w:rPr>
                <w:noProof/>
                <w:webHidden/>
              </w:rPr>
              <w:t>8</w:t>
            </w:r>
            <w:r w:rsidR="00B84D61">
              <w:rPr>
                <w:noProof/>
                <w:webHidden/>
              </w:rPr>
              <w:fldChar w:fldCharType="end"/>
            </w:r>
          </w:hyperlink>
        </w:p>
        <w:p w14:paraId="61611CBF" w14:textId="5BCE3923" w:rsidR="00592EBD" w:rsidRDefault="00592EBD">
          <w:r>
            <w:rPr>
              <w:b/>
              <w:bCs/>
            </w:rPr>
            <w:fldChar w:fldCharType="end"/>
          </w:r>
        </w:p>
      </w:sdtContent>
    </w:sdt>
    <w:p w14:paraId="3028F30C" w14:textId="029BED47" w:rsidR="0098321A" w:rsidRDefault="0098321A" w:rsidP="00592EBD">
      <w:pPr>
        <w:jc w:val="left"/>
        <w:rPr>
          <w:rFonts w:cs="Times New Roman"/>
        </w:rPr>
      </w:pPr>
    </w:p>
    <w:p w14:paraId="42AECE12" w14:textId="77777777" w:rsidR="00592EBD" w:rsidRDefault="00592EBD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89AF3DE" w14:textId="175212FA" w:rsidR="00592EBD" w:rsidRPr="00637A1B" w:rsidRDefault="00592EBD" w:rsidP="00592EBD">
      <w:pPr>
        <w:pStyle w:val="1"/>
      </w:pPr>
      <w:bookmarkStart w:id="0" w:name="_Toc120694078"/>
      <w:r>
        <w:lastRenderedPageBreak/>
        <w:t>Часть 1</w:t>
      </w:r>
      <w:bookmarkEnd w:id="0"/>
    </w:p>
    <w:p w14:paraId="50CB814A" w14:textId="5BE0105D" w:rsidR="002F1442" w:rsidRPr="00720056" w:rsidRDefault="0098321A" w:rsidP="005A5C20">
      <w:pPr>
        <w:pStyle w:val="1"/>
      </w:pPr>
      <w:bookmarkStart w:id="1" w:name="_Toc120694079"/>
      <w:r w:rsidRPr="00720056">
        <w:t>А) Продавец среднего по размерам магазина продуктов</w:t>
      </w:r>
      <w:bookmarkEnd w:id="1"/>
    </w:p>
    <w:p w14:paraId="3DE09DE5" w14:textId="7A7C779C" w:rsidR="0098321A" w:rsidRPr="005A5C20" w:rsidRDefault="00720056">
      <w:pPr>
        <w:rPr>
          <w:b/>
          <w:bCs/>
        </w:rPr>
      </w:pPr>
      <w:r w:rsidRPr="005A5C20">
        <w:rPr>
          <w:b/>
          <w:bCs/>
        </w:rPr>
        <w:t>«Абсолютно неприемлемые качества»</w:t>
      </w:r>
    </w:p>
    <w:p w14:paraId="14058254" w14:textId="41B2360D" w:rsidR="00720056" w:rsidRDefault="00FC28FF">
      <w:r>
        <w:t>Неумение говорить, дефекты речи, грамматические ошибки в резюме;</w:t>
      </w:r>
    </w:p>
    <w:p w14:paraId="6CD06AA2" w14:textId="460EB630" w:rsidR="008C09F6" w:rsidRDefault="008C09F6">
      <w:r>
        <w:t>Нежелание начать снизу: ожидание слишком многого и слишком быстро;</w:t>
      </w:r>
    </w:p>
    <w:p w14:paraId="3D70230F" w14:textId="12A59B90" w:rsidR="008C09F6" w:rsidRDefault="008C09F6">
      <w:r>
        <w:t>Недостаток такта;</w:t>
      </w:r>
    </w:p>
    <w:p w14:paraId="764D8C98" w14:textId="12D63F69" w:rsidR="008C09F6" w:rsidRDefault="008C09F6">
      <w:r>
        <w:t>Недостаточная вежливость;</w:t>
      </w:r>
    </w:p>
    <w:p w14:paraId="404B4A14" w14:textId="553C2BB1" w:rsidR="008C09F6" w:rsidRDefault="008C09F6">
      <w:r>
        <w:t>Недостаточная способность ориентироваться в обществе;</w:t>
      </w:r>
    </w:p>
    <w:p w14:paraId="00650E81" w14:textId="47A47F78" w:rsidR="008C09F6" w:rsidRDefault="008C09F6">
      <w:r>
        <w:t xml:space="preserve">Нежелание смотреть в глаза </w:t>
      </w:r>
      <w:r w:rsidR="00573D23">
        <w:t>интервьюеру</w:t>
      </w:r>
      <w:r>
        <w:t>;</w:t>
      </w:r>
    </w:p>
    <w:p w14:paraId="5B590DB4" w14:textId="154078F3" w:rsidR="008C09F6" w:rsidRDefault="00F3705C">
      <w:r>
        <w:t>Нерешительность;</w:t>
      </w:r>
    </w:p>
    <w:p w14:paraId="656CC2A4" w14:textId="103730F3" w:rsidR="00F3705C" w:rsidRDefault="00F3705C">
      <w:r>
        <w:t>Неряшливость;</w:t>
      </w:r>
    </w:p>
    <w:p w14:paraId="305D96BF" w14:textId="2803BB60" w:rsidR="00F3705C" w:rsidRDefault="00573D23">
      <w:r>
        <w:t>Цинизм;</w:t>
      </w:r>
    </w:p>
    <w:p w14:paraId="3A0ED33D" w14:textId="0CBB0998" w:rsidR="00573D23" w:rsidRDefault="00573D23">
      <w:r>
        <w:t>Нетерпимость при сильно развитых предубеждениях;</w:t>
      </w:r>
    </w:p>
    <w:p w14:paraId="7E6BCE60" w14:textId="2E852417" w:rsidR="00573D23" w:rsidRDefault="00573D23">
      <w:r>
        <w:t>Неспособность воспринимать критику;</w:t>
      </w:r>
    </w:p>
    <w:p w14:paraId="44C65422" w14:textId="28DAFF7B" w:rsidR="00573D23" w:rsidRDefault="00573D23">
      <w:r>
        <w:t>Опоздание на собеседование без уважительной причины;</w:t>
      </w:r>
    </w:p>
    <w:p w14:paraId="7487CF59" w14:textId="32961ED7" w:rsidR="00573D23" w:rsidRDefault="00573D23">
      <w:r>
        <w:t>Невоспитанность;</w:t>
      </w:r>
    </w:p>
    <w:p w14:paraId="4429F685" w14:textId="6CAF9C43" w:rsidR="00573D23" w:rsidRDefault="00573D23">
      <w:r>
        <w:t>Сильно давящий тон;</w:t>
      </w:r>
    </w:p>
    <w:p w14:paraId="7E8D0541" w14:textId="32657E4C" w:rsidR="00720056" w:rsidRPr="005A5C20" w:rsidRDefault="00720056">
      <w:pPr>
        <w:rPr>
          <w:b/>
          <w:bCs/>
        </w:rPr>
      </w:pPr>
      <w:r w:rsidRPr="005A5C20">
        <w:rPr>
          <w:b/>
          <w:bCs/>
        </w:rPr>
        <w:t>«Качества нежелательные»</w:t>
      </w:r>
    </w:p>
    <w:p w14:paraId="7E6276EA" w14:textId="643E6E58" w:rsidR="00FC28FF" w:rsidRDefault="00FC28FF">
      <w:r>
        <w:t>Манеры всезнайки;</w:t>
      </w:r>
    </w:p>
    <w:p w14:paraId="4A1C09D9" w14:textId="01FB4A4C" w:rsidR="00FC28FF" w:rsidRDefault="00FC28FF">
      <w:r>
        <w:t>Недостаток искренности;</w:t>
      </w:r>
    </w:p>
    <w:p w14:paraId="205E084C" w14:textId="11FDC534" w:rsidR="00FC28FF" w:rsidRDefault="00FC28FF">
      <w:r>
        <w:t>Чрезмерная концентрация на деньгах: заинтересованность только в большой заработной плате;</w:t>
      </w:r>
    </w:p>
    <w:p w14:paraId="4F830BB2" w14:textId="4398706E" w:rsidR="008C09F6" w:rsidRDefault="008C09F6">
      <w:r>
        <w:t>Стремление к самооправданию, уклончивость, ссылки на неблагоприятные факторы;</w:t>
      </w:r>
    </w:p>
    <w:p w14:paraId="4A1E0B92" w14:textId="75926C68" w:rsidR="008C09F6" w:rsidRDefault="008C09F6">
      <w:r>
        <w:t>Презрительные отзывы о предыдущих работодателях;</w:t>
      </w:r>
    </w:p>
    <w:p w14:paraId="0D55D4D6" w14:textId="49CC750B" w:rsidR="008C09F6" w:rsidRDefault="008C09F6">
      <w:r>
        <w:t>Недостаточная живость;</w:t>
      </w:r>
    </w:p>
    <w:p w14:paraId="0935525D" w14:textId="3AAAE195" w:rsidR="00F3705C" w:rsidRDefault="00F3705C">
      <w:r>
        <w:t>Трения с родителями;</w:t>
      </w:r>
    </w:p>
    <w:p w14:paraId="489CDB4F" w14:textId="2C34FCA9" w:rsidR="00F3705C" w:rsidRDefault="00F3705C">
      <w:r>
        <w:t>Желание получить работу на короткое время;</w:t>
      </w:r>
    </w:p>
    <w:p w14:paraId="07CDBD36" w14:textId="76BD1E28" w:rsidR="00F3705C" w:rsidRDefault="00F3705C">
      <w:r>
        <w:t>Нежелание работать там, где потребуется;</w:t>
      </w:r>
    </w:p>
    <w:p w14:paraId="503AD167" w14:textId="2B2FBF1F" w:rsidR="00F3705C" w:rsidRDefault="00573D23">
      <w:r>
        <w:t>Низкий моральный уровень;</w:t>
      </w:r>
    </w:p>
    <w:p w14:paraId="6159B974" w14:textId="280AA636" w:rsidR="00573D23" w:rsidRDefault="00573D23">
      <w:r>
        <w:t>Лень;</w:t>
      </w:r>
    </w:p>
    <w:p w14:paraId="58F97039" w14:textId="64AB64BC" w:rsidR="00720056" w:rsidRPr="005A5C20" w:rsidRDefault="00720056">
      <w:pPr>
        <w:rPr>
          <w:b/>
          <w:bCs/>
        </w:rPr>
      </w:pPr>
      <w:r w:rsidRPr="005A5C20">
        <w:rPr>
          <w:b/>
          <w:bCs/>
        </w:rPr>
        <w:t>«Качества, наличие которых едва ли скажется на результатах работы»</w:t>
      </w:r>
    </w:p>
    <w:p w14:paraId="1E446D8B" w14:textId="0A9FA1EA" w:rsidR="00720056" w:rsidRDefault="00FC28FF">
      <w:r>
        <w:t>Жалкий внешний вид;</w:t>
      </w:r>
    </w:p>
    <w:p w14:paraId="291356D7" w14:textId="2538E197" w:rsidR="00FC28FF" w:rsidRDefault="00FC28FF">
      <w:r>
        <w:lastRenderedPageBreak/>
        <w:t>Отсутствие плана карьеры, четких целей деятельности и задач;</w:t>
      </w:r>
    </w:p>
    <w:p w14:paraId="4CFC9FD3" w14:textId="77777777" w:rsidR="00FC28FF" w:rsidRDefault="00FC28FF">
      <w:r>
        <w:t>Отсутствие интереса и энтузиазма;</w:t>
      </w:r>
    </w:p>
    <w:p w14:paraId="26576646" w14:textId="77777777" w:rsidR="00FC28FF" w:rsidRDefault="00FC28FF">
      <w:r>
        <w:t>Невозможность участвовать в делах организации помимо обусловленного рабочим графиком времени;</w:t>
      </w:r>
    </w:p>
    <w:p w14:paraId="123316BB" w14:textId="6657645D" w:rsidR="00FC28FF" w:rsidRDefault="008C09F6">
      <w:r>
        <w:t>Низкие оценки во время учебы;</w:t>
      </w:r>
    </w:p>
    <w:p w14:paraId="59F6A651" w14:textId="718D7DD1" w:rsidR="008C09F6" w:rsidRDefault="008C09F6">
      <w:r>
        <w:t>Недостаточная зрелость;</w:t>
      </w:r>
    </w:p>
    <w:p w14:paraId="2A7FB676" w14:textId="77777777" w:rsidR="008C09F6" w:rsidRDefault="008C09F6" w:rsidP="008C09F6">
      <w:pPr>
        <w:jc w:val="left"/>
      </w:pPr>
      <w:r>
        <w:t>Выраженная нежелание учится;</w:t>
      </w:r>
    </w:p>
    <w:p w14:paraId="5C20A699" w14:textId="4E1FD4D7" w:rsidR="008C09F6" w:rsidRDefault="008C09F6" w:rsidP="008C09F6">
      <w:pPr>
        <w:jc w:val="left"/>
      </w:pPr>
      <w:r>
        <w:t>Вялое, «рыбье» рукопожатие;</w:t>
      </w:r>
    </w:p>
    <w:p w14:paraId="36351CD7" w14:textId="4576C75C" w:rsidR="00F3705C" w:rsidRDefault="00F3705C" w:rsidP="008C09F6">
      <w:pPr>
        <w:jc w:val="left"/>
      </w:pPr>
      <w:r>
        <w:t>Пассивный отдых;</w:t>
      </w:r>
    </w:p>
    <w:p w14:paraId="78CAEBC9" w14:textId="2236D9FF" w:rsidR="00F3705C" w:rsidRDefault="00F3705C" w:rsidP="008C09F6">
      <w:pPr>
        <w:jc w:val="left"/>
      </w:pPr>
      <w:r>
        <w:t>Неудачная семейная жизнь;</w:t>
      </w:r>
    </w:p>
    <w:p w14:paraId="2D55CABA" w14:textId="5938B18B" w:rsidR="00F3705C" w:rsidRDefault="00F3705C" w:rsidP="008C09F6">
      <w:pPr>
        <w:jc w:val="left"/>
      </w:pPr>
      <w:r>
        <w:t>Отсутствие целеустремленности;</w:t>
      </w:r>
    </w:p>
    <w:p w14:paraId="6EFFF69D" w14:textId="54E950D9" w:rsidR="00F3705C" w:rsidRDefault="00F3705C" w:rsidP="008C09F6">
      <w:pPr>
        <w:jc w:val="left"/>
      </w:pPr>
      <w:r>
        <w:t>Недостаток чувства юмора;</w:t>
      </w:r>
    </w:p>
    <w:p w14:paraId="15CF6B74" w14:textId="48683725" w:rsidR="00F3705C" w:rsidRDefault="00F3705C" w:rsidP="008C09F6">
      <w:pPr>
        <w:jc w:val="left"/>
      </w:pPr>
      <w:r>
        <w:t>Мало знаний по специальности;</w:t>
      </w:r>
    </w:p>
    <w:p w14:paraId="611863E0" w14:textId="558F1914" w:rsidR="00F3705C" w:rsidRDefault="00F3705C" w:rsidP="008C09F6">
      <w:pPr>
        <w:jc w:val="left"/>
      </w:pPr>
      <w:r>
        <w:t>Несамостоятельность;</w:t>
      </w:r>
    </w:p>
    <w:p w14:paraId="6DC1F6CB" w14:textId="679990D3" w:rsidR="00F3705C" w:rsidRDefault="00F3705C" w:rsidP="008C09F6">
      <w:pPr>
        <w:jc w:val="left"/>
      </w:pPr>
      <w:r>
        <w:t>Отсутствие интереса к организации и отрасли;</w:t>
      </w:r>
    </w:p>
    <w:p w14:paraId="0955D8D4" w14:textId="2031D67B" w:rsidR="00F3705C" w:rsidRDefault="00F3705C" w:rsidP="008C09F6">
      <w:pPr>
        <w:jc w:val="left"/>
      </w:pPr>
      <w:r>
        <w:t>Подчеркивание «престижных» знакомств;</w:t>
      </w:r>
    </w:p>
    <w:p w14:paraId="32FDF584" w14:textId="618AB88A" w:rsidR="00F3705C" w:rsidRDefault="00573D23" w:rsidP="008C09F6">
      <w:pPr>
        <w:jc w:val="left"/>
      </w:pPr>
      <w:r>
        <w:t>Узость интересов;</w:t>
      </w:r>
    </w:p>
    <w:p w14:paraId="21D66046" w14:textId="765A957D" w:rsidR="00573D23" w:rsidRDefault="00573D23" w:rsidP="008C09F6">
      <w:pPr>
        <w:jc w:val="left"/>
      </w:pPr>
      <w:r>
        <w:t>Неумение ценить время;</w:t>
      </w:r>
    </w:p>
    <w:p w14:paraId="0C25C6A9" w14:textId="7EFB61ED" w:rsidR="00573D23" w:rsidRDefault="00573D23" w:rsidP="008C09F6">
      <w:pPr>
        <w:jc w:val="left"/>
      </w:pPr>
      <w:r>
        <w:t>Плохое видение собственных финансовых дел;</w:t>
      </w:r>
    </w:p>
    <w:p w14:paraId="0CE8C93F" w14:textId="53ECCD6C" w:rsidR="00573D23" w:rsidRDefault="00573D23" w:rsidP="008C09F6">
      <w:pPr>
        <w:jc w:val="left"/>
      </w:pPr>
      <w:r>
        <w:t>Отсутствие интереса к общественной деятельности;</w:t>
      </w:r>
    </w:p>
    <w:p w14:paraId="3E919BB3" w14:textId="09DB5127" w:rsidR="00573D23" w:rsidRDefault="00573D23" w:rsidP="008C09F6">
      <w:pPr>
        <w:jc w:val="left"/>
      </w:pPr>
      <w:r>
        <w:t>Отсутствие понимании ценности опыта;</w:t>
      </w:r>
    </w:p>
    <w:p w14:paraId="3DC4EDB4" w14:textId="05FE0A06" w:rsidR="00573D23" w:rsidRDefault="00573D23" w:rsidP="008C09F6">
      <w:pPr>
        <w:jc w:val="left"/>
      </w:pPr>
      <w:r>
        <w:t>Радикальность идей;</w:t>
      </w:r>
    </w:p>
    <w:p w14:paraId="7DD33DFA" w14:textId="508A05A6" w:rsidR="00573D23" w:rsidRDefault="00573D23" w:rsidP="008C09F6">
      <w:pPr>
        <w:jc w:val="left"/>
      </w:pPr>
      <w:r>
        <w:t>Отсутствие сведений об организации;</w:t>
      </w:r>
    </w:p>
    <w:p w14:paraId="5A078260" w14:textId="3B972070" w:rsidR="00573D23" w:rsidRDefault="00573D23" w:rsidP="008C09F6">
      <w:pPr>
        <w:jc w:val="left"/>
      </w:pPr>
      <w:r>
        <w:t>Не задает вопросов о роботе тому, кто проводит собеседование;</w:t>
      </w:r>
    </w:p>
    <w:p w14:paraId="2FC432B8" w14:textId="4500AAA4" w:rsidR="00573D23" w:rsidRDefault="005A5C20" w:rsidP="008C09F6">
      <w:pPr>
        <w:jc w:val="left"/>
      </w:pPr>
      <w:r>
        <w:t>Неопределенность ответов на вопросы;</w:t>
      </w:r>
    </w:p>
    <w:p w14:paraId="27998A21" w14:textId="03D29FD8" w:rsidR="0098321A" w:rsidRDefault="0098321A" w:rsidP="005A5C20">
      <w:pPr>
        <w:pStyle w:val="1"/>
      </w:pPr>
      <w:bookmarkStart w:id="2" w:name="_Toc120694080"/>
      <w:r w:rsidRPr="00720056">
        <w:t>Б) Сотрудник отдела писем государственного учреждения</w:t>
      </w:r>
      <w:bookmarkEnd w:id="2"/>
    </w:p>
    <w:p w14:paraId="4E591CBF" w14:textId="77777777" w:rsidR="00720056" w:rsidRPr="005A5C20" w:rsidRDefault="00720056" w:rsidP="00720056">
      <w:pPr>
        <w:rPr>
          <w:b/>
          <w:bCs/>
        </w:rPr>
      </w:pPr>
      <w:r w:rsidRPr="005A5C20">
        <w:rPr>
          <w:b/>
          <w:bCs/>
        </w:rPr>
        <w:t>«Абсолютно неприемлемые качества»</w:t>
      </w:r>
    </w:p>
    <w:p w14:paraId="0DC2ABBA" w14:textId="77777777" w:rsidR="005A5C20" w:rsidRDefault="005A5C20" w:rsidP="005A5C20">
      <w:r>
        <w:t>Неумение говорить, дефекты речи, грамматические ошибки в резюме;</w:t>
      </w:r>
    </w:p>
    <w:p w14:paraId="35B484CB" w14:textId="77777777" w:rsidR="005A5C20" w:rsidRDefault="005A5C20" w:rsidP="005A5C20">
      <w:r>
        <w:t>Низкие оценки во время учебы;</w:t>
      </w:r>
    </w:p>
    <w:p w14:paraId="464A678B" w14:textId="77777777" w:rsidR="005A5C20" w:rsidRDefault="005A5C20" w:rsidP="005A5C20">
      <w:r>
        <w:t>Стремление к самооправданию, уклончивость, ссылки на неблагоприятные факторы;</w:t>
      </w:r>
    </w:p>
    <w:p w14:paraId="40BBBBEC" w14:textId="77777777" w:rsidR="005A5C20" w:rsidRDefault="005A5C20" w:rsidP="005A5C20">
      <w:r>
        <w:t>Недостаточная зрелость;</w:t>
      </w:r>
    </w:p>
    <w:p w14:paraId="13659CAD" w14:textId="77777777" w:rsidR="005A5C20" w:rsidRDefault="005A5C20" w:rsidP="005A5C20">
      <w:r>
        <w:t>Презрительные отзывы о предыдущих работодателях;</w:t>
      </w:r>
    </w:p>
    <w:p w14:paraId="106D7BBA" w14:textId="3FCBFB1E" w:rsidR="005A5C20" w:rsidRDefault="005A5C20" w:rsidP="005A5C20">
      <w:pPr>
        <w:jc w:val="left"/>
      </w:pPr>
      <w:r>
        <w:lastRenderedPageBreak/>
        <w:t>Выраженная нежелание учится;</w:t>
      </w:r>
    </w:p>
    <w:p w14:paraId="0F6D9514" w14:textId="740349CE" w:rsidR="002828AB" w:rsidRDefault="002828AB" w:rsidP="002828AB">
      <w:r>
        <w:t>Неряшливость;</w:t>
      </w:r>
    </w:p>
    <w:p w14:paraId="53002F70" w14:textId="77777777" w:rsidR="002828AB" w:rsidRDefault="002828AB" w:rsidP="002828AB">
      <w:r>
        <w:t>Желание получить работу на короткое время;</w:t>
      </w:r>
    </w:p>
    <w:p w14:paraId="58CA7AE5" w14:textId="77777777" w:rsidR="002828AB" w:rsidRDefault="002828AB" w:rsidP="002828AB">
      <w:pPr>
        <w:jc w:val="left"/>
      </w:pPr>
      <w:r>
        <w:t>Несамостоятельность;</w:t>
      </w:r>
    </w:p>
    <w:p w14:paraId="60495078" w14:textId="77A0E727" w:rsidR="002828AB" w:rsidRDefault="002828AB" w:rsidP="002828AB">
      <w:r>
        <w:t>Нежелание работать там, где потребуется;</w:t>
      </w:r>
    </w:p>
    <w:p w14:paraId="79EB8360" w14:textId="77777777" w:rsidR="002828AB" w:rsidRDefault="002828AB" w:rsidP="002828AB">
      <w:r>
        <w:t>Цинизм;</w:t>
      </w:r>
    </w:p>
    <w:p w14:paraId="5CDFE404" w14:textId="77777777" w:rsidR="002828AB" w:rsidRDefault="002828AB" w:rsidP="002828AB">
      <w:r>
        <w:t>Лень;</w:t>
      </w:r>
    </w:p>
    <w:p w14:paraId="53F80ABE" w14:textId="77777777" w:rsidR="00D15E67" w:rsidRDefault="00D15E67" w:rsidP="00D15E67">
      <w:pPr>
        <w:jc w:val="left"/>
      </w:pPr>
      <w:r>
        <w:t>Радикальность идей;</w:t>
      </w:r>
    </w:p>
    <w:p w14:paraId="20224114" w14:textId="77777777" w:rsidR="00D15E67" w:rsidRDefault="00D15E67" w:rsidP="00D15E67">
      <w:r>
        <w:t>Опоздание на собеседование без уважительной причины;</w:t>
      </w:r>
    </w:p>
    <w:p w14:paraId="59C7DCDC" w14:textId="77777777" w:rsidR="00D15E67" w:rsidRDefault="00D15E67" w:rsidP="00D15E67">
      <w:pPr>
        <w:jc w:val="left"/>
      </w:pPr>
      <w:r>
        <w:t>Неопределенность ответов на вопросы;</w:t>
      </w:r>
    </w:p>
    <w:p w14:paraId="72D0C205" w14:textId="77777777" w:rsidR="002828AB" w:rsidRDefault="002828AB" w:rsidP="002828AB"/>
    <w:p w14:paraId="52F0518B" w14:textId="77777777" w:rsidR="00720056" w:rsidRPr="005A5C20" w:rsidRDefault="00720056" w:rsidP="00720056">
      <w:pPr>
        <w:rPr>
          <w:b/>
          <w:bCs/>
        </w:rPr>
      </w:pPr>
      <w:r w:rsidRPr="005A5C20">
        <w:rPr>
          <w:b/>
          <w:bCs/>
        </w:rPr>
        <w:t>«Качества нежелательные»</w:t>
      </w:r>
    </w:p>
    <w:p w14:paraId="7ACE5D18" w14:textId="77777777" w:rsidR="005A5C20" w:rsidRDefault="005A5C20" w:rsidP="005A5C20">
      <w:r>
        <w:t>Манеры всезнайки;</w:t>
      </w:r>
    </w:p>
    <w:p w14:paraId="566E14D9" w14:textId="4FAB3F4C" w:rsidR="005A5C20" w:rsidRDefault="005A5C20" w:rsidP="005A5C20">
      <w:r>
        <w:t>Отсутствие плана карьеры, четких целей деятельности и задач;</w:t>
      </w:r>
    </w:p>
    <w:p w14:paraId="080B8C4A" w14:textId="77777777" w:rsidR="005A5C20" w:rsidRDefault="005A5C20" w:rsidP="005A5C20">
      <w:r>
        <w:t>Нежелание начать снизу: ожидание слишком многого и слишком быстро;</w:t>
      </w:r>
    </w:p>
    <w:p w14:paraId="6BE51DD4" w14:textId="77777777" w:rsidR="005A5C20" w:rsidRDefault="005A5C20" w:rsidP="005A5C20">
      <w:r>
        <w:t>Недостаток такта;</w:t>
      </w:r>
    </w:p>
    <w:p w14:paraId="77A8211F" w14:textId="3D67DCFA" w:rsidR="005A5C20" w:rsidRDefault="005A5C20" w:rsidP="005A5C20">
      <w:r>
        <w:t>Недостаточная вежливость;</w:t>
      </w:r>
    </w:p>
    <w:p w14:paraId="4E15C0D1" w14:textId="263AB213" w:rsidR="005A5C20" w:rsidRDefault="005A5C20" w:rsidP="005A5C20">
      <w:r>
        <w:t>Отсутствие интереса и энтузиазма;</w:t>
      </w:r>
    </w:p>
    <w:p w14:paraId="6AB7A2FB" w14:textId="77777777" w:rsidR="005A5C20" w:rsidRDefault="005A5C20" w:rsidP="005A5C20">
      <w:r>
        <w:t>Невозможность участвовать в делах организации помимо обусловленного рабочим графиком времени;</w:t>
      </w:r>
    </w:p>
    <w:p w14:paraId="7F6DC07E" w14:textId="77777777" w:rsidR="005A5C20" w:rsidRDefault="005A5C20" w:rsidP="005A5C20">
      <w:r>
        <w:t>Недостаточная живость;</w:t>
      </w:r>
    </w:p>
    <w:p w14:paraId="6A7F8C0F" w14:textId="77777777" w:rsidR="002828AB" w:rsidRDefault="002828AB" w:rsidP="002828AB">
      <w:r>
        <w:t>Нежелание смотреть в глаза интервьюеру;</w:t>
      </w:r>
    </w:p>
    <w:p w14:paraId="3B16F4FB" w14:textId="77777777" w:rsidR="002828AB" w:rsidRDefault="002828AB" w:rsidP="002828AB">
      <w:r>
        <w:t>Нерешительность;</w:t>
      </w:r>
    </w:p>
    <w:p w14:paraId="69F13FE0" w14:textId="77777777" w:rsidR="002828AB" w:rsidRDefault="002828AB" w:rsidP="002828AB">
      <w:pPr>
        <w:jc w:val="left"/>
      </w:pPr>
      <w:r>
        <w:t>Неудачная семейная жизнь;</w:t>
      </w:r>
    </w:p>
    <w:p w14:paraId="2DEEB58B" w14:textId="77777777" w:rsidR="002828AB" w:rsidRDefault="002828AB" w:rsidP="002828AB">
      <w:r>
        <w:t>Трения с родителями;</w:t>
      </w:r>
    </w:p>
    <w:p w14:paraId="7455CA9F" w14:textId="77777777" w:rsidR="002828AB" w:rsidRDefault="002828AB" w:rsidP="002828AB">
      <w:pPr>
        <w:jc w:val="left"/>
      </w:pPr>
      <w:r>
        <w:t>Отсутствие целеустремленности;</w:t>
      </w:r>
    </w:p>
    <w:p w14:paraId="383EE3CF" w14:textId="77777777" w:rsidR="002828AB" w:rsidRDefault="002828AB" w:rsidP="002828AB">
      <w:pPr>
        <w:jc w:val="left"/>
      </w:pPr>
      <w:r>
        <w:t>Отсутствие интереса к организации и отрасли;</w:t>
      </w:r>
    </w:p>
    <w:p w14:paraId="6CFEFE1E" w14:textId="77777777" w:rsidR="002828AB" w:rsidRDefault="002828AB" w:rsidP="002828AB">
      <w:pPr>
        <w:jc w:val="left"/>
      </w:pPr>
      <w:r>
        <w:t>Подчеркивание «престижных» знакомств;</w:t>
      </w:r>
    </w:p>
    <w:p w14:paraId="59029DB5" w14:textId="77777777" w:rsidR="002828AB" w:rsidRDefault="002828AB" w:rsidP="002828AB">
      <w:r>
        <w:t>Низкий моральный уровень;</w:t>
      </w:r>
    </w:p>
    <w:p w14:paraId="0A64FA0A" w14:textId="77777777" w:rsidR="002828AB" w:rsidRDefault="002828AB" w:rsidP="002828AB">
      <w:pPr>
        <w:jc w:val="left"/>
      </w:pPr>
      <w:r>
        <w:t>Неумение ценить время;</w:t>
      </w:r>
    </w:p>
    <w:p w14:paraId="44A62BDD" w14:textId="77777777" w:rsidR="002828AB" w:rsidRDefault="002828AB" w:rsidP="002828AB">
      <w:pPr>
        <w:jc w:val="left"/>
      </w:pPr>
      <w:r>
        <w:t>Плохое видение собственных финансовых дел;</w:t>
      </w:r>
    </w:p>
    <w:p w14:paraId="776C710D" w14:textId="77777777" w:rsidR="002828AB" w:rsidRDefault="002828AB" w:rsidP="002828AB">
      <w:pPr>
        <w:jc w:val="left"/>
      </w:pPr>
      <w:r>
        <w:t>Отсутствие интереса к общественной деятельности;</w:t>
      </w:r>
    </w:p>
    <w:p w14:paraId="49F3BAA8" w14:textId="77777777" w:rsidR="002828AB" w:rsidRDefault="002828AB" w:rsidP="002828AB">
      <w:r>
        <w:lastRenderedPageBreak/>
        <w:t>Неспособность воспринимать критику;</w:t>
      </w:r>
    </w:p>
    <w:p w14:paraId="61B16A47" w14:textId="77777777" w:rsidR="002828AB" w:rsidRDefault="002828AB" w:rsidP="002828AB">
      <w:pPr>
        <w:jc w:val="left"/>
      </w:pPr>
      <w:r>
        <w:t>Отсутствие понимании ценности опыта;</w:t>
      </w:r>
    </w:p>
    <w:p w14:paraId="49EB6985" w14:textId="77777777" w:rsidR="00D15E67" w:rsidRDefault="00D15E67" w:rsidP="00D15E67">
      <w:pPr>
        <w:jc w:val="left"/>
      </w:pPr>
      <w:r>
        <w:t>Отсутствие сведений об организации;</w:t>
      </w:r>
    </w:p>
    <w:p w14:paraId="025919F2" w14:textId="77777777" w:rsidR="00D15E67" w:rsidRDefault="00D15E67" w:rsidP="00D15E67">
      <w:r>
        <w:t>Невоспитанность;</w:t>
      </w:r>
    </w:p>
    <w:p w14:paraId="08C51550" w14:textId="77777777" w:rsidR="00D15E67" w:rsidRDefault="00D15E67" w:rsidP="00D15E67">
      <w:pPr>
        <w:jc w:val="left"/>
      </w:pPr>
      <w:r>
        <w:t>Не задает вопросов о роботе тому, кто проводит собеседование;</w:t>
      </w:r>
    </w:p>
    <w:p w14:paraId="3303AC78" w14:textId="77777777" w:rsidR="00A806A9" w:rsidRDefault="00A806A9" w:rsidP="00A806A9">
      <w:r>
        <w:t>Цинизм;</w:t>
      </w:r>
    </w:p>
    <w:p w14:paraId="1D4369BC" w14:textId="77777777" w:rsidR="00A806A9" w:rsidRDefault="00A806A9" w:rsidP="00720056">
      <w:pPr>
        <w:rPr>
          <w:b/>
          <w:bCs/>
        </w:rPr>
      </w:pPr>
    </w:p>
    <w:p w14:paraId="22F3D653" w14:textId="2EFC39D5" w:rsidR="00720056" w:rsidRPr="005A5C20" w:rsidRDefault="00720056" w:rsidP="00720056">
      <w:pPr>
        <w:rPr>
          <w:b/>
          <w:bCs/>
        </w:rPr>
      </w:pPr>
      <w:r w:rsidRPr="005A5C20">
        <w:rPr>
          <w:b/>
          <w:bCs/>
        </w:rPr>
        <w:t>«Качества, наличие которых едва ли скажется на результатах работы»</w:t>
      </w:r>
    </w:p>
    <w:p w14:paraId="09607139" w14:textId="77777777" w:rsidR="005A5C20" w:rsidRDefault="005A5C20" w:rsidP="005A5C20">
      <w:r>
        <w:t>Жалкий внешний вид;</w:t>
      </w:r>
    </w:p>
    <w:p w14:paraId="0F70A55A" w14:textId="77777777" w:rsidR="005A5C20" w:rsidRDefault="005A5C20" w:rsidP="005A5C20">
      <w:r>
        <w:t>Недостаток искренности;</w:t>
      </w:r>
    </w:p>
    <w:p w14:paraId="35F1B80D" w14:textId="77777777" w:rsidR="005A5C20" w:rsidRDefault="005A5C20" w:rsidP="005A5C20">
      <w:r>
        <w:t>Чрезмерная концентрация на деньгах: заинтересованность только в большой заработной плате;</w:t>
      </w:r>
    </w:p>
    <w:p w14:paraId="566D627B" w14:textId="77777777" w:rsidR="005A5C20" w:rsidRDefault="005A5C20" w:rsidP="005A5C20">
      <w:r>
        <w:t>Недостаточная способность ориентироваться в обществе;</w:t>
      </w:r>
    </w:p>
    <w:p w14:paraId="6D460176" w14:textId="77777777" w:rsidR="002828AB" w:rsidRDefault="002828AB" w:rsidP="002828AB">
      <w:pPr>
        <w:jc w:val="left"/>
      </w:pPr>
      <w:r>
        <w:t>Вялое, «рыбье» рукопожатие;</w:t>
      </w:r>
    </w:p>
    <w:p w14:paraId="5984D166" w14:textId="77777777" w:rsidR="002828AB" w:rsidRDefault="002828AB" w:rsidP="002828AB">
      <w:pPr>
        <w:jc w:val="left"/>
      </w:pPr>
      <w:r>
        <w:t>Пассивный отдых;</w:t>
      </w:r>
    </w:p>
    <w:p w14:paraId="3C55505C" w14:textId="77777777" w:rsidR="002828AB" w:rsidRDefault="002828AB" w:rsidP="002828AB">
      <w:pPr>
        <w:jc w:val="left"/>
      </w:pPr>
      <w:r>
        <w:t>Недостаток чувства юмора;</w:t>
      </w:r>
    </w:p>
    <w:p w14:paraId="70BA5D43" w14:textId="77777777" w:rsidR="002828AB" w:rsidRDefault="002828AB" w:rsidP="002828AB">
      <w:pPr>
        <w:jc w:val="left"/>
      </w:pPr>
      <w:r>
        <w:t>Мало знаний по специальности;</w:t>
      </w:r>
    </w:p>
    <w:p w14:paraId="44D10FE3" w14:textId="77777777" w:rsidR="002828AB" w:rsidRDefault="002828AB" w:rsidP="002828AB">
      <w:r>
        <w:t>Нетерпимость при сильно развитых предубеждениях;</w:t>
      </w:r>
    </w:p>
    <w:p w14:paraId="01BB09F8" w14:textId="77777777" w:rsidR="002828AB" w:rsidRDefault="002828AB" w:rsidP="002828AB">
      <w:pPr>
        <w:jc w:val="left"/>
      </w:pPr>
      <w:r>
        <w:t>Узость интересов;</w:t>
      </w:r>
    </w:p>
    <w:p w14:paraId="2DC5324B" w14:textId="77777777" w:rsidR="00D15E67" w:rsidRDefault="00D15E67" w:rsidP="00D15E67">
      <w:r>
        <w:t>Сильно давящий тон;</w:t>
      </w:r>
    </w:p>
    <w:p w14:paraId="424AE5A7" w14:textId="77777777" w:rsidR="00720056" w:rsidRPr="00720056" w:rsidRDefault="00720056">
      <w:pPr>
        <w:rPr>
          <w:b/>
          <w:bCs/>
        </w:rPr>
      </w:pPr>
    </w:p>
    <w:p w14:paraId="616CFC48" w14:textId="7F71F51B" w:rsidR="0098321A" w:rsidRDefault="0098321A" w:rsidP="00592EBD">
      <w:pPr>
        <w:pStyle w:val="1"/>
      </w:pPr>
      <w:bookmarkStart w:id="3" w:name="_Toc120694081"/>
      <w:r w:rsidRPr="00720056">
        <w:t>В) Начальник отдела маркетинга завода по производству автомобилей</w:t>
      </w:r>
      <w:bookmarkEnd w:id="3"/>
    </w:p>
    <w:p w14:paraId="75751D01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Абсолютно неприемлемые качества»</w:t>
      </w:r>
    </w:p>
    <w:p w14:paraId="0A4DB25B" w14:textId="77777777" w:rsidR="00A45ECC" w:rsidRDefault="00A45ECC" w:rsidP="00A45ECC">
      <w:r>
        <w:t>Жалкий внешний вид;</w:t>
      </w:r>
    </w:p>
    <w:p w14:paraId="7A7CB3AC" w14:textId="77777777" w:rsidR="00A45ECC" w:rsidRDefault="00A45ECC" w:rsidP="00A45ECC">
      <w:r>
        <w:t>Неумение говорить, дефекты речи, грамматические ошибки в резюме;</w:t>
      </w:r>
    </w:p>
    <w:p w14:paraId="048AF546" w14:textId="77777777" w:rsidR="00A45ECC" w:rsidRDefault="00A45ECC" w:rsidP="00A45ECC">
      <w:r>
        <w:t>Отсутствие плана карьеры, четких целей деятельности и задач;</w:t>
      </w:r>
    </w:p>
    <w:p w14:paraId="2651C082" w14:textId="77777777" w:rsidR="00A45ECC" w:rsidRDefault="00A45ECC" w:rsidP="00A45ECC">
      <w:r>
        <w:t>Отсутствие интереса и энтузиазма;</w:t>
      </w:r>
    </w:p>
    <w:p w14:paraId="6F00B106" w14:textId="77777777" w:rsidR="00A45ECC" w:rsidRDefault="00A45ECC" w:rsidP="00A45ECC">
      <w:r>
        <w:t>Невозможность участвовать в делах организации помимо обусловленного рабочим графиком времени;</w:t>
      </w:r>
    </w:p>
    <w:p w14:paraId="25FB40D6" w14:textId="77777777" w:rsidR="00A45ECC" w:rsidRDefault="00A45ECC" w:rsidP="00A45ECC">
      <w:r>
        <w:t>Стремление к самооправданию, уклончивость, ссылки на неблагоприятные факторы;</w:t>
      </w:r>
    </w:p>
    <w:p w14:paraId="4630D75F" w14:textId="77777777" w:rsidR="00A45ECC" w:rsidRDefault="00A45ECC" w:rsidP="00A45ECC">
      <w:r>
        <w:t>Недостаточная зрелость;</w:t>
      </w:r>
    </w:p>
    <w:p w14:paraId="237EAF29" w14:textId="77777777" w:rsidR="00A806A9" w:rsidRDefault="00A806A9" w:rsidP="00A806A9">
      <w:r>
        <w:lastRenderedPageBreak/>
        <w:t>Недостаточная вежливость;</w:t>
      </w:r>
    </w:p>
    <w:p w14:paraId="26FC4AE4" w14:textId="77777777" w:rsidR="00A806A9" w:rsidRDefault="00A806A9" w:rsidP="00A806A9">
      <w:r>
        <w:t>Недостаточная способность ориентироваться в обществе;</w:t>
      </w:r>
    </w:p>
    <w:p w14:paraId="084EF988" w14:textId="77777777" w:rsidR="00A806A9" w:rsidRDefault="00A806A9" w:rsidP="00A806A9">
      <w:pPr>
        <w:jc w:val="left"/>
      </w:pPr>
      <w:r>
        <w:t>Выраженная нежелание учится;</w:t>
      </w:r>
    </w:p>
    <w:p w14:paraId="18732036" w14:textId="77777777" w:rsidR="00A806A9" w:rsidRDefault="00A806A9" w:rsidP="00A806A9">
      <w:r>
        <w:t>Нежелание смотреть в глаза интервьюеру;</w:t>
      </w:r>
    </w:p>
    <w:p w14:paraId="19E97C34" w14:textId="77777777" w:rsidR="00A806A9" w:rsidRDefault="00A806A9" w:rsidP="00A806A9">
      <w:pPr>
        <w:jc w:val="left"/>
      </w:pPr>
      <w:r>
        <w:t>Вялое, «рыбье» рукопожатие;</w:t>
      </w:r>
    </w:p>
    <w:p w14:paraId="394D07C0" w14:textId="77777777" w:rsidR="00A806A9" w:rsidRDefault="00A806A9" w:rsidP="00A806A9">
      <w:r>
        <w:t>Нерешительность;</w:t>
      </w:r>
    </w:p>
    <w:p w14:paraId="06165F33" w14:textId="77777777" w:rsidR="00A806A9" w:rsidRDefault="00A806A9" w:rsidP="00A806A9">
      <w:r>
        <w:t>Неряшливость;</w:t>
      </w:r>
    </w:p>
    <w:p w14:paraId="226E2FF6" w14:textId="77777777" w:rsidR="00A806A9" w:rsidRDefault="00A806A9" w:rsidP="00A806A9">
      <w:pPr>
        <w:jc w:val="left"/>
      </w:pPr>
      <w:r>
        <w:t>Отсутствие целеустремленности;</w:t>
      </w:r>
    </w:p>
    <w:p w14:paraId="4C11ACA1" w14:textId="77777777" w:rsidR="00A806A9" w:rsidRDefault="00A806A9" w:rsidP="00A806A9">
      <w:r>
        <w:t>Желание получить работу на короткое время;</w:t>
      </w:r>
    </w:p>
    <w:p w14:paraId="06902800" w14:textId="77777777" w:rsidR="00A806A9" w:rsidRDefault="00A806A9" w:rsidP="00A806A9">
      <w:pPr>
        <w:jc w:val="left"/>
      </w:pPr>
      <w:r>
        <w:t>Мало знаний по специальности;</w:t>
      </w:r>
    </w:p>
    <w:p w14:paraId="767AFF86" w14:textId="77777777" w:rsidR="00A806A9" w:rsidRDefault="00A806A9" w:rsidP="00A806A9">
      <w:pPr>
        <w:jc w:val="left"/>
      </w:pPr>
      <w:r>
        <w:t>Несамостоятельность;</w:t>
      </w:r>
    </w:p>
    <w:p w14:paraId="1C3C3E75" w14:textId="77777777" w:rsidR="00A806A9" w:rsidRDefault="00A806A9" w:rsidP="00A806A9">
      <w:pPr>
        <w:jc w:val="left"/>
      </w:pPr>
      <w:r>
        <w:t>Отсутствие интереса к организации и отрасли;</w:t>
      </w:r>
    </w:p>
    <w:p w14:paraId="7873B402" w14:textId="77777777" w:rsidR="00A806A9" w:rsidRDefault="00A806A9" w:rsidP="00A806A9">
      <w:r>
        <w:t>Нежелание работать там, где потребуется;</w:t>
      </w:r>
    </w:p>
    <w:p w14:paraId="33FA55BC" w14:textId="1A3C6620" w:rsidR="00A806A9" w:rsidRDefault="00A806A9" w:rsidP="00A806A9">
      <w:r>
        <w:t>Лень;</w:t>
      </w:r>
    </w:p>
    <w:p w14:paraId="53731674" w14:textId="77777777" w:rsidR="00A806A9" w:rsidRDefault="00A806A9" w:rsidP="00A806A9">
      <w:r>
        <w:t>Нетерпимость при сильно развитых предубеждениях;</w:t>
      </w:r>
    </w:p>
    <w:p w14:paraId="1D653E89" w14:textId="77777777" w:rsidR="00A806A9" w:rsidRDefault="00A806A9" w:rsidP="00A806A9">
      <w:pPr>
        <w:jc w:val="left"/>
      </w:pPr>
      <w:r>
        <w:t>Плохое видение собственных финансовых дел;</w:t>
      </w:r>
    </w:p>
    <w:p w14:paraId="0850EEAE" w14:textId="77777777" w:rsidR="002714B6" w:rsidRDefault="002714B6" w:rsidP="002714B6">
      <w:pPr>
        <w:jc w:val="left"/>
      </w:pPr>
      <w:r>
        <w:t>Отсутствие интереса к общественной деятельности;</w:t>
      </w:r>
    </w:p>
    <w:p w14:paraId="0B2AB97B" w14:textId="77777777" w:rsidR="002714B6" w:rsidRDefault="002714B6" w:rsidP="002714B6">
      <w:r>
        <w:t>Опоздание на собеседование без уважительной причины;</w:t>
      </w:r>
    </w:p>
    <w:p w14:paraId="08DCBC15" w14:textId="77777777" w:rsidR="002714B6" w:rsidRDefault="002714B6" w:rsidP="002714B6">
      <w:r>
        <w:t>Невоспитанность;</w:t>
      </w:r>
    </w:p>
    <w:p w14:paraId="47C27672" w14:textId="77777777" w:rsidR="000F3595" w:rsidRDefault="000F3595" w:rsidP="000F3595">
      <w:r>
        <w:t>Цинизм;</w:t>
      </w:r>
    </w:p>
    <w:p w14:paraId="1A26896F" w14:textId="77777777" w:rsidR="00A806A9" w:rsidRDefault="00A806A9" w:rsidP="00A806A9"/>
    <w:p w14:paraId="329CDA03" w14:textId="4E34D995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Качества нежелательные»</w:t>
      </w:r>
    </w:p>
    <w:p w14:paraId="1F8226B1" w14:textId="77777777" w:rsidR="00A45ECC" w:rsidRDefault="00A45ECC" w:rsidP="00A45ECC">
      <w:r>
        <w:t>Манеры всезнайки;</w:t>
      </w:r>
    </w:p>
    <w:p w14:paraId="583B717E" w14:textId="77777777" w:rsidR="00A45ECC" w:rsidRDefault="00A45ECC" w:rsidP="00A45ECC">
      <w:r>
        <w:t>Недостаток искренности;</w:t>
      </w:r>
    </w:p>
    <w:p w14:paraId="7895F3EE" w14:textId="77777777" w:rsidR="00A45ECC" w:rsidRDefault="00A45ECC" w:rsidP="00A45ECC">
      <w:r>
        <w:t>Низкие оценки во время учебы;</w:t>
      </w:r>
    </w:p>
    <w:p w14:paraId="32DC4755" w14:textId="77777777" w:rsidR="00A45ECC" w:rsidRDefault="00A45ECC" w:rsidP="00A45ECC">
      <w:r>
        <w:t>Недостаток такта;</w:t>
      </w:r>
    </w:p>
    <w:p w14:paraId="36402F92" w14:textId="77777777" w:rsidR="00A806A9" w:rsidRDefault="00A806A9" w:rsidP="00A806A9">
      <w:r>
        <w:t>Презрительные отзывы о предыдущих работодателях;</w:t>
      </w:r>
    </w:p>
    <w:p w14:paraId="466466E0" w14:textId="3D0E62AE" w:rsidR="00720056" w:rsidRDefault="00A806A9" w:rsidP="00720056">
      <w:r>
        <w:t>Недостаточная живость;</w:t>
      </w:r>
    </w:p>
    <w:p w14:paraId="3C1517B4" w14:textId="77777777" w:rsidR="00A806A9" w:rsidRDefault="00A806A9" w:rsidP="00A806A9">
      <w:pPr>
        <w:jc w:val="left"/>
      </w:pPr>
      <w:r>
        <w:t>Неудачная семейная жизнь;</w:t>
      </w:r>
    </w:p>
    <w:p w14:paraId="48C5867A" w14:textId="77777777" w:rsidR="00A806A9" w:rsidRDefault="00A806A9" w:rsidP="00A806A9">
      <w:r>
        <w:t>Трения с родителями;</w:t>
      </w:r>
    </w:p>
    <w:p w14:paraId="244FDAE6" w14:textId="77777777" w:rsidR="00A806A9" w:rsidRDefault="00A806A9" w:rsidP="00A806A9">
      <w:r>
        <w:t>Низкий моральный уровень;</w:t>
      </w:r>
    </w:p>
    <w:p w14:paraId="25B9F694" w14:textId="77777777" w:rsidR="00A806A9" w:rsidRDefault="00A806A9" w:rsidP="00A806A9">
      <w:pPr>
        <w:jc w:val="left"/>
      </w:pPr>
      <w:r>
        <w:t>Неумение ценить время;</w:t>
      </w:r>
    </w:p>
    <w:p w14:paraId="1269430B" w14:textId="77777777" w:rsidR="002714B6" w:rsidRDefault="002714B6" w:rsidP="002714B6">
      <w:r>
        <w:lastRenderedPageBreak/>
        <w:t>Неспособность воспринимать критику;</w:t>
      </w:r>
    </w:p>
    <w:p w14:paraId="3B87C286" w14:textId="77777777" w:rsidR="002714B6" w:rsidRDefault="002714B6" w:rsidP="002714B6">
      <w:pPr>
        <w:jc w:val="left"/>
      </w:pPr>
      <w:r>
        <w:t>Отсутствие понимании ценности опыта;</w:t>
      </w:r>
    </w:p>
    <w:p w14:paraId="0C51299E" w14:textId="77777777" w:rsidR="002714B6" w:rsidRDefault="002714B6" w:rsidP="002714B6">
      <w:pPr>
        <w:jc w:val="left"/>
      </w:pPr>
      <w:r>
        <w:t>Радикальность идей;</w:t>
      </w:r>
    </w:p>
    <w:p w14:paraId="6D6E7075" w14:textId="77777777" w:rsidR="002714B6" w:rsidRDefault="002714B6" w:rsidP="002714B6">
      <w:pPr>
        <w:jc w:val="left"/>
      </w:pPr>
      <w:r>
        <w:t>Отсутствие сведений об организации;</w:t>
      </w:r>
    </w:p>
    <w:p w14:paraId="6ED88E3F" w14:textId="77777777" w:rsidR="002714B6" w:rsidRDefault="002714B6" w:rsidP="002714B6">
      <w:pPr>
        <w:jc w:val="left"/>
      </w:pPr>
      <w:r>
        <w:t>Неопределенность ответов на вопросы;</w:t>
      </w:r>
    </w:p>
    <w:p w14:paraId="1B5E893D" w14:textId="271B2110" w:rsidR="00A806A9" w:rsidRPr="002714B6" w:rsidRDefault="00A806A9" w:rsidP="00720056"/>
    <w:p w14:paraId="5FB924D6" w14:textId="268D7216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Качества, наличие которых едва ли скажется на результатах работы»</w:t>
      </w:r>
    </w:p>
    <w:p w14:paraId="369B5E56" w14:textId="77777777" w:rsidR="00A45ECC" w:rsidRDefault="00A45ECC" w:rsidP="00A45ECC">
      <w:r>
        <w:t>Чрезмерная концентрация на деньгах: заинтересованность только в большой заработной плате;</w:t>
      </w:r>
    </w:p>
    <w:p w14:paraId="659FF38B" w14:textId="77777777" w:rsidR="00A45ECC" w:rsidRDefault="00A45ECC" w:rsidP="00A45ECC">
      <w:r>
        <w:t>Нежелание начать снизу: ожидание слишком многого и слишком быстро;</w:t>
      </w:r>
    </w:p>
    <w:p w14:paraId="6CF74487" w14:textId="77777777" w:rsidR="00A806A9" w:rsidRDefault="00A806A9" w:rsidP="00A806A9">
      <w:pPr>
        <w:jc w:val="left"/>
      </w:pPr>
      <w:r>
        <w:t>Пассивный отдых;</w:t>
      </w:r>
    </w:p>
    <w:p w14:paraId="0E524843" w14:textId="77777777" w:rsidR="00A806A9" w:rsidRDefault="00A806A9" w:rsidP="00A806A9">
      <w:pPr>
        <w:jc w:val="left"/>
      </w:pPr>
      <w:r>
        <w:t>Недостаток чувства юмора;</w:t>
      </w:r>
    </w:p>
    <w:p w14:paraId="4988CD60" w14:textId="203BAADB" w:rsidR="00A806A9" w:rsidRDefault="00A806A9" w:rsidP="00A806A9">
      <w:pPr>
        <w:jc w:val="left"/>
      </w:pPr>
      <w:bookmarkStart w:id="4" w:name="_Toc120694082"/>
      <w:r>
        <w:t>Подчеркивание «престижных» знакомств;</w:t>
      </w:r>
    </w:p>
    <w:p w14:paraId="59FCF32C" w14:textId="5809BDD8" w:rsidR="00A806A9" w:rsidRDefault="00A806A9" w:rsidP="00A806A9">
      <w:pPr>
        <w:jc w:val="left"/>
      </w:pPr>
      <w:r>
        <w:t>Узость интересов;</w:t>
      </w:r>
    </w:p>
    <w:p w14:paraId="7BCADB77" w14:textId="77777777" w:rsidR="002714B6" w:rsidRDefault="002714B6" w:rsidP="002714B6">
      <w:pPr>
        <w:jc w:val="left"/>
      </w:pPr>
      <w:r>
        <w:t>Не задает вопросов о роботе тому, кто проводит собеседование;</w:t>
      </w:r>
    </w:p>
    <w:p w14:paraId="65061AEF" w14:textId="77777777" w:rsidR="002714B6" w:rsidRDefault="002714B6" w:rsidP="002714B6">
      <w:r>
        <w:t>Сильно давящий тон;</w:t>
      </w:r>
    </w:p>
    <w:p w14:paraId="08C4EB21" w14:textId="77777777" w:rsidR="00A806A9" w:rsidRDefault="00A806A9" w:rsidP="00A806A9">
      <w:pPr>
        <w:jc w:val="left"/>
      </w:pPr>
    </w:p>
    <w:p w14:paraId="57A639C3" w14:textId="5CC71529" w:rsidR="0098321A" w:rsidRDefault="0098321A" w:rsidP="00592EBD">
      <w:pPr>
        <w:pStyle w:val="1"/>
      </w:pPr>
      <w:r w:rsidRPr="00720056">
        <w:t>Г) Менеджер по отбору персонала в строительную компанию</w:t>
      </w:r>
      <w:bookmarkEnd w:id="4"/>
    </w:p>
    <w:p w14:paraId="41265A60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Абсолютно неприемлемые качества»</w:t>
      </w:r>
    </w:p>
    <w:p w14:paraId="2528F971" w14:textId="77777777" w:rsidR="00D632B7" w:rsidRDefault="00D632B7" w:rsidP="00D632B7">
      <w:r>
        <w:t>Жалкий внешний вид;</w:t>
      </w:r>
    </w:p>
    <w:p w14:paraId="2D787FEE" w14:textId="77777777" w:rsidR="00D632B7" w:rsidRDefault="00D632B7" w:rsidP="00D632B7">
      <w:r>
        <w:t>Неумение говорить, дефекты речи, грамматические ошибки в резюме;</w:t>
      </w:r>
    </w:p>
    <w:p w14:paraId="49E825F2" w14:textId="77777777" w:rsidR="00D632B7" w:rsidRDefault="00D632B7" w:rsidP="00D632B7">
      <w:r>
        <w:t>Недостаток искренности;</w:t>
      </w:r>
    </w:p>
    <w:p w14:paraId="1C32BDA9" w14:textId="77777777" w:rsidR="00D632B7" w:rsidRDefault="00D632B7" w:rsidP="00D632B7">
      <w:r>
        <w:t>Отсутствие интереса и энтузиазма;</w:t>
      </w:r>
    </w:p>
    <w:p w14:paraId="0251BFCD" w14:textId="77777777" w:rsidR="00D632B7" w:rsidRDefault="00D632B7" w:rsidP="00D632B7">
      <w:r>
        <w:t>Недостаток такта;</w:t>
      </w:r>
    </w:p>
    <w:p w14:paraId="1C31FB48" w14:textId="77777777" w:rsidR="00D632B7" w:rsidRDefault="00D632B7" w:rsidP="00D632B7">
      <w:r>
        <w:t>Недостаточная вежливость;</w:t>
      </w:r>
    </w:p>
    <w:p w14:paraId="3ED108A0" w14:textId="77777777" w:rsidR="00D632B7" w:rsidRDefault="00D632B7" w:rsidP="00D632B7">
      <w:r>
        <w:t>Презрительные отзывы о предыдущих работодателях;</w:t>
      </w:r>
    </w:p>
    <w:p w14:paraId="0C86FD6C" w14:textId="77777777" w:rsidR="00D632B7" w:rsidRDefault="00D632B7" w:rsidP="00D632B7">
      <w:r>
        <w:t>Недостаточная способность ориентироваться в обществе;</w:t>
      </w:r>
    </w:p>
    <w:p w14:paraId="7B1B17BA" w14:textId="77777777" w:rsidR="00D632B7" w:rsidRDefault="00D632B7" w:rsidP="00D632B7">
      <w:r>
        <w:t>Нежелание смотреть в глаза интервьюеру;</w:t>
      </w:r>
    </w:p>
    <w:p w14:paraId="31E315AD" w14:textId="77777777" w:rsidR="00D632B7" w:rsidRDefault="00D632B7" w:rsidP="00D632B7">
      <w:pPr>
        <w:jc w:val="left"/>
      </w:pPr>
      <w:r>
        <w:t>Вялое, «рыбье» рукопожатие;</w:t>
      </w:r>
    </w:p>
    <w:p w14:paraId="6FC35AA6" w14:textId="77777777" w:rsidR="00D632B7" w:rsidRDefault="00D632B7" w:rsidP="00D632B7">
      <w:r>
        <w:t>Нерешительность;</w:t>
      </w:r>
    </w:p>
    <w:p w14:paraId="4F437AE4" w14:textId="77777777" w:rsidR="00D632B7" w:rsidRDefault="00D632B7" w:rsidP="00D632B7">
      <w:r>
        <w:t>Неряшливость;</w:t>
      </w:r>
    </w:p>
    <w:p w14:paraId="05ADCFFF" w14:textId="77777777" w:rsidR="000F3595" w:rsidRDefault="000F3595" w:rsidP="000F3595">
      <w:pPr>
        <w:jc w:val="left"/>
      </w:pPr>
      <w:r>
        <w:t>Мало знаний по специальности;</w:t>
      </w:r>
    </w:p>
    <w:p w14:paraId="4542FFF0" w14:textId="77777777" w:rsidR="000F3595" w:rsidRDefault="000F3595" w:rsidP="000F3595">
      <w:pPr>
        <w:jc w:val="left"/>
      </w:pPr>
      <w:r>
        <w:lastRenderedPageBreak/>
        <w:t>Несамостоятельность;</w:t>
      </w:r>
    </w:p>
    <w:p w14:paraId="3D07823F" w14:textId="77777777" w:rsidR="000F3595" w:rsidRDefault="000F3595" w:rsidP="000F3595">
      <w:pPr>
        <w:jc w:val="left"/>
      </w:pPr>
      <w:r>
        <w:t>Отсутствие интереса к организации и отрасли;</w:t>
      </w:r>
    </w:p>
    <w:p w14:paraId="0FDE22D4" w14:textId="77777777" w:rsidR="000F3595" w:rsidRDefault="000F3595" w:rsidP="000F3595">
      <w:r>
        <w:t>Низкий моральный уровень;</w:t>
      </w:r>
    </w:p>
    <w:p w14:paraId="754108DF" w14:textId="77777777" w:rsidR="000F3595" w:rsidRDefault="000F3595" w:rsidP="000F3595">
      <w:r>
        <w:t>Нетерпимость при сильно развитых предубеждениях;</w:t>
      </w:r>
    </w:p>
    <w:p w14:paraId="0EAD7154" w14:textId="77777777" w:rsidR="000F3595" w:rsidRDefault="000F3595" w:rsidP="000F3595">
      <w:pPr>
        <w:jc w:val="left"/>
      </w:pPr>
      <w:r>
        <w:t>Неумение ценить время;</w:t>
      </w:r>
    </w:p>
    <w:p w14:paraId="46DB3193" w14:textId="77777777" w:rsidR="000F3595" w:rsidRDefault="000F3595" w:rsidP="000F3595">
      <w:pPr>
        <w:jc w:val="left"/>
      </w:pPr>
      <w:r>
        <w:t>Отсутствие интереса к общественной деятельности;</w:t>
      </w:r>
    </w:p>
    <w:p w14:paraId="3FC25135" w14:textId="77777777" w:rsidR="000F3595" w:rsidRDefault="000F3595" w:rsidP="000F3595">
      <w:pPr>
        <w:jc w:val="left"/>
      </w:pPr>
      <w:r>
        <w:t>Отсутствие понимании ценности опыта;</w:t>
      </w:r>
    </w:p>
    <w:p w14:paraId="7CC85AC2" w14:textId="77777777" w:rsidR="000F3595" w:rsidRDefault="000F3595" w:rsidP="000F3595">
      <w:pPr>
        <w:jc w:val="left"/>
      </w:pPr>
      <w:r>
        <w:t>Радикальность идей;</w:t>
      </w:r>
    </w:p>
    <w:p w14:paraId="3FD99008" w14:textId="77777777" w:rsidR="000F3595" w:rsidRDefault="000F3595" w:rsidP="000F3595">
      <w:r>
        <w:t>Опоздание на собеседование без уважительной причины;</w:t>
      </w:r>
    </w:p>
    <w:p w14:paraId="376CEEB4" w14:textId="77777777" w:rsidR="000F3595" w:rsidRDefault="000F3595" w:rsidP="000F3595">
      <w:pPr>
        <w:jc w:val="left"/>
      </w:pPr>
      <w:r>
        <w:t>Отсутствие сведений об организации;</w:t>
      </w:r>
    </w:p>
    <w:p w14:paraId="647B09D6" w14:textId="77777777" w:rsidR="000F3595" w:rsidRDefault="000F3595" w:rsidP="000F3595">
      <w:r>
        <w:t>Невоспитанность;</w:t>
      </w:r>
    </w:p>
    <w:p w14:paraId="7765DBE7" w14:textId="77777777" w:rsidR="00720056" w:rsidRPr="00592EBD" w:rsidRDefault="00720056" w:rsidP="00720056">
      <w:pPr>
        <w:rPr>
          <w:b/>
          <w:bCs/>
        </w:rPr>
      </w:pPr>
    </w:p>
    <w:p w14:paraId="19B2349E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Качества нежелательные»</w:t>
      </w:r>
    </w:p>
    <w:p w14:paraId="0F504373" w14:textId="77777777" w:rsidR="00D632B7" w:rsidRDefault="00D632B7" w:rsidP="00D632B7">
      <w:r>
        <w:t>Манеры всезнайки;</w:t>
      </w:r>
    </w:p>
    <w:p w14:paraId="176780E7" w14:textId="77777777" w:rsidR="00D632B7" w:rsidRDefault="00D632B7" w:rsidP="00D632B7">
      <w:r>
        <w:t>Отсутствие плана карьеры, четких целей деятельности и задач;</w:t>
      </w:r>
    </w:p>
    <w:p w14:paraId="3E29F72B" w14:textId="77777777" w:rsidR="00D632B7" w:rsidRDefault="00D632B7" w:rsidP="00D632B7">
      <w:r>
        <w:t>Невозможность участвовать в делах организации помимо обусловленного рабочим графиком времени;</w:t>
      </w:r>
    </w:p>
    <w:p w14:paraId="61D2CB90" w14:textId="77777777" w:rsidR="00D632B7" w:rsidRDefault="00D632B7" w:rsidP="00D632B7">
      <w:r>
        <w:t>Чрезмерная концентрация на деньгах: заинтересованность только в большой заработной плате;</w:t>
      </w:r>
    </w:p>
    <w:p w14:paraId="7945A070" w14:textId="77777777" w:rsidR="00D632B7" w:rsidRDefault="00D632B7" w:rsidP="00D632B7">
      <w:r>
        <w:t>Низкие оценки во время учебы;</w:t>
      </w:r>
    </w:p>
    <w:p w14:paraId="5C1CEB5F" w14:textId="77777777" w:rsidR="00D632B7" w:rsidRDefault="00D632B7" w:rsidP="00D632B7">
      <w:r>
        <w:t>Нежелание начать снизу: ожидание слишком многого и слишком быстро;</w:t>
      </w:r>
    </w:p>
    <w:p w14:paraId="7CB334FB" w14:textId="77777777" w:rsidR="00D632B7" w:rsidRDefault="00D632B7" w:rsidP="00D632B7">
      <w:r>
        <w:t>Стремление к самооправданию, уклончивость, ссылки на неблагоприятные факторы;</w:t>
      </w:r>
    </w:p>
    <w:p w14:paraId="198C8321" w14:textId="77777777" w:rsidR="00D632B7" w:rsidRDefault="00D632B7" w:rsidP="00D632B7">
      <w:r>
        <w:t>Недостаточная зрелость;</w:t>
      </w:r>
    </w:p>
    <w:p w14:paraId="010BCA61" w14:textId="77777777" w:rsidR="00D632B7" w:rsidRDefault="00D632B7" w:rsidP="00D632B7">
      <w:pPr>
        <w:jc w:val="left"/>
      </w:pPr>
      <w:r>
        <w:t>Выраженная нежелание учится;</w:t>
      </w:r>
    </w:p>
    <w:p w14:paraId="397B799F" w14:textId="77777777" w:rsidR="00D632B7" w:rsidRDefault="00D632B7" w:rsidP="00D632B7">
      <w:r>
        <w:t>Недостаточная живость;</w:t>
      </w:r>
    </w:p>
    <w:p w14:paraId="4A41632E" w14:textId="77777777" w:rsidR="00D632B7" w:rsidRDefault="00D632B7" w:rsidP="00D632B7">
      <w:pPr>
        <w:jc w:val="left"/>
      </w:pPr>
      <w:r>
        <w:t>Неудачная семейная жизнь;</w:t>
      </w:r>
    </w:p>
    <w:p w14:paraId="507C8D8F" w14:textId="77777777" w:rsidR="00D632B7" w:rsidRDefault="00D632B7" w:rsidP="00D632B7">
      <w:r>
        <w:t>Трения с родителями;</w:t>
      </w:r>
    </w:p>
    <w:p w14:paraId="2D83AE5B" w14:textId="77777777" w:rsidR="00D632B7" w:rsidRDefault="00D632B7" w:rsidP="00D632B7">
      <w:pPr>
        <w:jc w:val="left"/>
      </w:pPr>
      <w:r>
        <w:t>Отсутствие целеустремленности;</w:t>
      </w:r>
    </w:p>
    <w:p w14:paraId="5E0BABBD" w14:textId="77777777" w:rsidR="000F3595" w:rsidRDefault="000F3595" w:rsidP="000F3595">
      <w:r>
        <w:t>Желание получить работу на короткое время;</w:t>
      </w:r>
    </w:p>
    <w:p w14:paraId="1EFC9F90" w14:textId="77777777" w:rsidR="000F3595" w:rsidRDefault="000F3595" w:rsidP="000F3595">
      <w:pPr>
        <w:jc w:val="left"/>
      </w:pPr>
      <w:r>
        <w:t>Недостаток чувства юмора;</w:t>
      </w:r>
    </w:p>
    <w:p w14:paraId="32EC1E76" w14:textId="77777777" w:rsidR="000F3595" w:rsidRDefault="000F3595" w:rsidP="000F3595">
      <w:pPr>
        <w:jc w:val="left"/>
      </w:pPr>
      <w:r>
        <w:t>Подчеркивание «престижных» знакомств;</w:t>
      </w:r>
    </w:p>
    <w:p w14:paraId="2C9A0BB2" w14:textId="77777777" w:rsidR="000F3595" w:rsidRDefault="000F3595" w:rsidP="000F3595">
      <w:r>
        <w:t>Нежелание работать там, где потребуется;</w:t>
      </w:r>
    </w:p>
    <w:p w14:paraId="0A46C04B" w14:textId="77777777" w:rsidR="000F3595" w:rsidRDefault="000F3595" w:rsidP="000F3595">
      <w:r>
        <w:lastRenderedPageBreak/>
        <w:t>Цинизм;</w:t>
      </w:r>
    </w:p>
    <w:p w14:paraId="66A57CED" w14:textId="77777777" w:rsidR="000F3595" w:rsidRDefault="000F3595" w:rsidP="000F3595">
      <w:r>
        <w:t>Лень;</w:t>
      </w:r>
    </w:p>
    <w:p w14:paraId="1E3AAEB6" w14:textId="77777777" w:rsidR="000F3595" w:rsidRDefault="000F3595" w:rsidP="000F3595">
      <w:pPr>
        <w:jc w:val="left"/>
      </w:pPr>
      <w:r>
        <w:t>Неопределенность ответов на вопросы;</w:t>
      </w:r>
    </w:p>
    <w:p w14:paraId="64994313" w14:textId="77777777" w:rsidR="00720056" w:rsidRPr="00592EBD" w:rsidRDefault="00720056" w:rsidP="00720056">
      <w:pPr>
        <w:rPr>
          <w:b/>
          <w:bCs/>
        </w:rPr>
      </w:pPr>
    </w:p>
    <w:p w14:paraId="668B135F" w14:textId="1C9FF122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Качества, наличие которых едва ли скажется на результатах работы»</w:t>
      </w:r>
    </w:p>
    <w:p w14:paraId="3241ED16" w14:textId="77777777" w:rsidR="00D632B7" w:rsidRDefault="00D632B7" w:rsidP="00D632B7">
      <w:pPr>
        <w:jc w:val="left"/>
      </w:pPr>
      <w:r>
        <w:t>Пассивный отдых;</w:t>
      </w:r>
    </w:p>
    <w:p w14:paraId="6592675A" w14:textId="16BBF579" w:rsidR="000F3595" w:rsidRDefault="000F3595" w:rsidP="000F3595">
      <w:pPr>
        <w:jc w:val="left"/>
      </w:pPr>
      <w:r>
        <w:t>Узость интересов;</w:t>
      </w:r>
    </w:p>
    <w:p w14:paraId="7309BEFB" w14:textId="77777777" w:rsidR="000F3595" w:rsidRDefault="000F3595" w:rsidP="000F3595">
      <w:pPr>
        <w:jc w:val="left"/>
      </w:pPr>
      <w:r>
        <w:t>Плохое видение собственных финансовых дел;</w:t>
      </w:r>
    </w:p>
    <w:p w14:paraId="293A6904" w14:textId="77777777" w:rsidR="000F3595" w:rsidRDefault="000F3595" w:rsidP="000F3595">
      <w:r>
        <w:t>Неспособность воспринимать критику;</w:t>
      </w:r>
    </w:p>
    <w:p w14:paraId="19221872" w14:textId="77777777" w:rsidR="000F3595" w:rsidRDefault="000F3595" w:rsidP="000F3595">
      <w:pPr>
        <w:jc w:val="left"/>
      </w:pPr>
      <w:r>
        <w:t>Не задает вопросов о роботе тому, кто проводит собеседование;</w:t>
      </w:r>
    </w:p>
    <w:p w14:paraId="33A5B48A" w14:textId="77777777" w:rsidR="000F3595" w:rsidRDefault="000F3595" w:rsidP="000F3595">
      <w:r>
        <w:t>Сильно давящий тон;</w:t>
      </w:r>
    </w:p>
    <w:p w14:paraId="43C4E173" w14:textId="77777777" w:rsidR="000F3595" w:rsidRDefault="000F3595" w:rsidP="000F3595">
      <w:pPr>
        <w:jc w:val="left"/>
      </w:pPr>
    </w:p>
    <w:p w14:paraId="5C83A38E" w14:textId="77777777" w:rsidR="00720056" w:rsidRPr="00720056" w:rsidRDefault="00720056">
      <w:pPr>
        <w:rPr>
          <w:b/>
          <w:bCs/>
        </w:rPr>
      </w:pPr>
    </w:p>
    <w:p w14:paraId="16CA738A" w14:textId="500E18BB" w:rsidR="00720056" w:rsidRDefault="0098321A" w:rsidP="00592EBD">
      <w:pPr>
        <w:pStyle w:val="1"/>
      </w:pPr>
      <w:bookmarkStart w:id="5" w:name="_Toc120694083"/>
      <w:r w:rsidRPr="00720056">
        <w:t>Д) Водитель грузового автомобиля</w:t>
      </w:r>
      <w:bookmarkEnd w:id="5"/>
      <w:r w:rsidR="008848B7">
        <w:t>46</w:t>
      </w:r>
    </w:p>
    <w:p w14:paraId="00730F1D" w14:textId="70CA2A6C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Абсолютно неприемлемые качества»</w:t>
      </w:r>
    </w:p>
    <w:p w14:paraId="5C3D90B9" w14:textId="77777777" w:rsidR="00322834" w:rsidRDefault="00322834" w:rsidP="00322834">
      <w:r>
        <w:t>Стремление к самооправданию, уклончивость, ссылки на неблагоприятные факторы;</w:t>
      </w:r>
    </w:p>
    <w:p w14:paraId="45BA08A9" w14:textId="77777777" w:rsidR="008848B7" w:rsidRDefault="008848B7" w:rsidP="008848B7">
      <w:pPr>
        <w:jc w:val="left"/>
      </w:pPr>
      <w:r>
        <w:t>Мало знаний по специальности;</w:t>
      </w:r>
    </w:p>
    <w:p w14:paraId="62B1469F" w14:textId="77777777" w:rsidR="008848B7" w:rsidRDefault="008848B7" w:rsidP="008848B7">
      <w:r>
        <w:t>Нежелание работать там, где потребуется;</w:t>
      </w:r>
    </w:p>
    <w:p w14:paraId="2ABBB250" w14:textId="77777777" w:rsidR="008848B7" w:rsidRDefault="008848B7" w:rsidP="008848B7">
      <w:pPr>
        <w:jc w:val="left"/>
      </w:pPr>
      <w:r>
        <w:t>Неумение ценить время;</w:t>
      </w:r>
    </w:p>
    <w:p w14:paraId="591778B7" w14:textId="77777777" w:rsidR="00720056" w:rsidRPr="00592EBD" w:rsidRDefault="00720056" w:rsidP="00720056">
      <w:pPr>
        <w:rPr>
          <w:b/>
          <w:bCs/>
        </w:rPr>
      </w:pPr>
    </w:p>
    <w:p w14:paraId="747EF2A0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Качества нежелательные»</w:t>
      </w:r>
    </w:p>
    <w:p w14:paraId="2551D21B" w14:textId="77777777" w:rsidR="00322834" w:rsidRDefault="00322834" w:rsidP="00322834">
      <w:r>
        <w:t>Неумение говорить, дефекты речи, грамматические ошибки в резюме;</w:t>
      </w:r>
    </w:p>
    <w:p w14:paraId="4FC59431" w14:textId="77777777" w:rsidR="00322834" w:rsidRDefault="00322834" w:rsidP="00322834">
      <w:r>
        <w:t>Нежелание начать снизу: ожидание слишком многого и слишком быстро;</w:t>
      </w:r>
    </w:p>
    <w:p w14:paraId="523AC761" w14:textId="77777777" w:rsidR="00322834" w:rsidRDefault="00322834" w:rsidP="00322834">
      <w:r>
        <w:t>Недостаток такта;</w:t>
      </w:r>
    </w:p>
    <w:p w14:paraId="732AA269" w14:textId="77777777" w:rsidR="00322834" w:rsidRDefault="00322834" w:rsidP="00322834">
      <w:r>
        <w:t>Недостаточная зрелость;</w:t>
      </w:r>
    </w:p>
    <w:p w14:paraId="78163916" w14:textId="77777777" w:rsidR="00322834" w:rsidRDefault="00322834" w:rsidP="00322834">
      <w:r>
        <w:t>Недостаточная вежливость;</w:t>
      </w:r>
    </w:p>
    <w:p w14:paraId="044E5EB4" w14:textId="0D3B787C" w:rsidR="008848B7" w:rsidRDefault="008848B7" w:rsidP="008848B7">
      <w:r>
        <w:t>Цинизм;</w:t>
      </w:r>
    </w:p>
    <w:p w14:paraId="3D89F820" w14:textId="44770FA5" w:rsidR="008848B7" w:rsidRDefault="008848B7" w:rsidP="008848B7">
      <w:r>
        <w:t>Неспособность воспринимать критику;</w:t>
      </w:r>
    </w:p>
    <w:p w14:paraId="62E38754" w14:textId="77777777" w:rsidR="008848B7" w:rsidRDefault="008848B7" w:rsidP="008848B7">
      <w:pPr>
        <w:jc w:val="left"/>
      </w:pPr>
      <w:r>
        <w:t>Отсутствие понимании ценности опыта;</w:t>
      </w:r>
    </w:p>
    <w:p w14:paraId="14DD45FD" w14:textId="77777777" w:rsidR="008848B7" w:rsidRDefault="008848B7" w:rsidP="008848B7">
      <w:pPr>
        <w:jc w:val="left"/>
      </w:pPr>
      <w:r>
        <w:t>Радикальность идей;</w:t>
      </w:r>
    </w:p>
    <w:p w14:paraId="38783E11" w14:textId="77777777" w:rsidR="008848B7" w:rsidRDefault="008848B7" w:rsidP="00720056">
      <w:pPr>
        <w:rPr>
          <w:b/>
          <w:bCs/>
        </w:rPr>
      </w:pPr>
    </w:p>
    <w:p w14:paraId="2F0389FE" w14:textId="4D93C1A2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Качества, наличие которых едва ли скажется на результатах работы»</w:t>
      </w:r>
    </w:p>
    <w:p w14:paraId="08683444" w14:textId="77777777" w:rsidR="00322834" w:rsidRDefault="00322834" w:rsidP="00322834">
      <w:r>
        <w:lastRenderedPageBreak/>
        <w:t>Жалкий внешний вид;</w:t>
      </w:r>
    </w:p>
    <w:p w14:paraId="2E150B81" w14:textId="77777777" w:rsidR="00322834" w:rsidRDefault="00322834" w:rsidP="00322834">
      <w:r>
        <w:t>Манеры всезнайки;</w:t>
      </w:r>
    </w:p>
    <w:p w14:paraId="5127F7AC" w14:textId="77777777" w:rsidR="00322834" w:rsidRDefault="00322834" w:rsidP="00322834">
      <w:r>
        <w:t>Отсутствие плана карьеры, четких целей деятельности и задач;</w:t>
      </w:r>
    </w:p>
    <w:p w14:paraId="372D0A5C" w14:textId="77777777" w:rsidR="00322834" w:rsidRDefault="00322834" w:rsidP="00322834">
      <w:r>
        <w:t>Недостаток искренности;</w:t>
      </w:r>
    </w:p>
    <w:p w14:paraId="6E81865B" w14:textId="77777777" w:rsidR="00322834" w:rsidRDefault="00322834" w:rsidP="00322834">
      <w:r>
        <w:t>Отсутствие интереса и энтузиазма;</w:t>
      </w:r>
    </w:p>
    <w:p w14:paraId="45D5863E" w14:textId="77777777" w:rsidR="00322834" w:rsidRDefault="00322834" w:rsidP="00322834">
      <w:r>
        <w:t>Невозможность участвовать в делах организации помимо обусловленного рабочим графиком времени;</w:t>
      </w:r>
    </w:p>
    <w:p w14:paraId="35D1932A" w14:textId="17AC0577" w:rsidR="00720056" w:rsidRDefault="00322834" w:rsidP="00720056">
      <w:r>
        <w:t>Чрезмерная концентрация на деньгах: заинтересованность только в большой заработной плате;</w:t>
      </w:r>
    </w:p>
    <w:p w14:paraId="67B14B8B" w14:textId="77777777" w:rsidR="00322834" w:rsidRDefault="00322834" w:rsidP="00322834">
      <w:r>
        <w:t>Низкие оценки во время учебы;</w:t>
      </w:r>
    </w:p>
    <w:p w14:paraId="1079F366" w14:textId="77777777" w:rsidR="00322834" w:rsidRDefault="00322834" w:rsidP="00322834">
      <w:r>
        <w:t>Презрительные отзывы о предыдущих работодателях;</w:t>
      </w:r>
    </w:p>
    <w:p w14:paraId="62531922" w14:textId="77777777" w:rsidR="00322834" w:rsidRDefault="00322834" w:rsidP="00322834">
      <w:r>
        <w:t>Недостаточная способность ориентироваться в обществе;</w:t>
      </w:r>
    </w:p>
    <w:p w14:paraId="537CD7D1" w14:textId="77777777" w:rsidR="00322834" w:rsidRDefault="00322834" w:rsidP="00322834">
      <w:pPr>
        <w:jc w:val="left"/>
      </w:pPr>
      <w:r>
        <w:t>Выраженная нежелание учится;</w:t>
      </w:r>
    </w:p>
    <w:p w14:paraId="67EC0C5B" w14:textId="77777777" w:rsidR="00322834" w:rsidRDefault="00322834" w:rsidP="00322834">
      <w:r>
        <w:t>Недостаточная живость;</w:t>
      </w:r>
    </w:p>
    <w:p w14:paraId="39050090" w14:textId="77777777" w:rsidR="00322834" w:rsidRDefault="00322834" w:rsidP="00322834">
      <w:r>
        <w:t>Нежелание смотреть в глаза интервьюеру;</w:t>
      </w:r>
    </w:p>
    <w:p w14:paraId="0A6DCD7B" w14:textId="77777777" w:rsidR="00322834" w:rsidRDefault="00322834" w:rsidP="00322834">
      <w:pPr>
        <w:jc w:val="left"/>
      </w:pPr>
      <w:r>
        <w:t>Вялое, «рыбье» рукопожатие;</w:t>
      </w:r>
    </w:p>
    <w:p w14:paraId="46765728" w14:textId="77777777" w:rsidR="00322834" w:rsidRDefault="00322834" w:rsidP="00322834">
      <w:r>
        <w:t>Нерешительность;</w:t>
      </w:r>
    </w:p>
    <w:p w14:paraId="54D8AFD3" w14:textId="77777777" w:rsidR="00322834" w:rsidRDefault="00322834" w:rsidP="00322834">
      <w:pPr>
        <w:jc w:val="left"/>
      </w:pPr>
      <w:r>
        <w:t>Отсутствие целеустремленности;</w:t>
      </w:r>
    </w:p>
    <w:p w14:paraId="3D182AB0" w14:textId="77777777" w:rsidR="00322834" w:rsidRDefault="00322834" w:rsidP="00322834">
      <w:r>
        <w:t>Желание получить работу на короткое время;</w:t>
      </w:r>
    </w:p>
    <w:p w14:paraId="6D3AB13A" w14:textId="77777777" w:rsidR="00322834" w:rsidRDefault="00322834" w:rsidP="00322834">
      <w:pPr>
        <w:jc w:val="left"/>
      </w:pPr>
      <w:r>
        <w:t>Недостаток чувства юмора;</w:t>
      </w:r>
    </w:p>
    <w:p w14:paraId="2F55CA98" w14:textId="77777777" w:rsidR="008848B7" w:rsidRDefault="008848B7" w:rsidP="008848B7">
      <w:pPr>
        <w:jc w:val="left"/>
      </w:pPr>
      <w:r>
        <w:t>Несамостоятельность;</w:t>
      </w:r>
    </w:p>
    <w:p w14:paraId="75983CCF" w14:textId="77777777" w:rsidR="008848B7" w:rsidRDefault="008848B7" w:rsidP="008848B7">
      <w:pPr>
        <w:jc w:val="left"/>
      </w:pPr>
      <w:r>
        <w:t>Отсутствие интереса к организации и отрасли;</w:t>
      </w:r>
    </w:p>
    <w:p w14:paraId="00ADE288" w14:textId="77777777" w:rsidR="008848B7" w:rsidRDefault="008848B7" w:rsidP="008848B7">
      <w:pPr>
        <w:jc w:val="left"/>
      </w:pPr>
      <w:r>
        <w:t>Подчеркивание «престижных» знакомств;</w:t>
      </w:r>
    </w:p>
    <w:p w14:paraId="1537BB4E" w14:textId="77777777" w:rsidR="008848B7" w:rsidRDefault="008848B7" w:rsidP="008848B7">
      <w:r>
        <w:t>Низкий моральный уровень;</w:t>
      </w:r>
    </w:p>
    <w:p w14:paraId="631AD7C9" w14:textId="77777777" w:rsidR="008848B7" w:rsidRDefault="008848B7" w:rsidP="008848B7">
      <w:r>
        <w:t>Лень;</w:t>
      </w:r>
    </w:p>
    <w:p w14:paraId="68A63FB5" w14:textId="77777777" w:rsidR="008848B7" w:rsidRDefault="008848B7" w:rsidP="008848B7">
      <w:r>
        <w:t>Нетерпимость при сильно развитых предубеждениях;</w:t>
      </w:r>
    </w:p>
    <w:p w14:paraId="51DCEB8B" w14:textId="77777777" w:rsidR="008848B7" w:rsidRDefault="008848B7" w:rsidP="008848B7">
      <w:pPr>
        <w:jc w:val="left"/>
      </w:pPr>
      <w:r>
        <w:t>Узость интересов;</w:t>
      </w:r>
    </w:p>
    <w:p w14:paraId="0EB10764" w14:textId="77777777" w:rsidR="008848B7" w:rsidRDefault="008848B7" w:rsidP="008848B7">
      <w:pPr>
        <w:jc w:val="left"/>
      </w:pPr>
      <w:r>
        <w:t>Плохое видение собственных финансовых дел;</w:t>
      </w:r>
    </w:p>
    <w:p w14:paraId="02F9528C" w14:textId="77777777" w:rsidR="008848B7" w:rsidRDefault="008848B7" w:rsidP="008848B7">
      <w:pPr>
        <w:jc w:val="left"/>
      </w:pPr>
      <w:r>
        <w:t>Отсутствие интереса к общественной деятельности;</w:t>
      </w:r>
    </w:p>
    <w:p w14:paraId="7A22AADB" w14:textId="44078D72" w:rsidR="0098321A" w:rsidRPr="00720056" w:rsidRDefault="0098321A">
      <w:pPr>
        <w:rPr>
          <w:b/>
          <w:bCs/>
        </w:rPr>
      </w:pPr>
    </w:p>
    <w:p w14:paraId="1AFC00B1" w14:textId="6FBF23D0" w:rsidR="0098321A" w:rsidRDefault="0098321A" w:rsidP="00592EBD">
      <w:pPr>
        <w:pStyle w:val="1"/>
      </w:pPr>
      <w:bookmarkStart w:id="6" w:name="_Toc120694084"/>
      <w:r w:rsidRPr="00720056">
        <w:t>Е) Сотрудник аналитического отдела рекламной компании</w:t>
      </w:r>
      <w:bookmarkEnd w:id="6"/>
    </w:p>
    <w:p w14:paraId="7AB02281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Абсолютно неприемлемые качества»</w:t>
      </w:r>
    </w:p>
    <w:p w14:paraId="52289969" w14:textId="77777777" w:rsidR="00720056" w:rsidRPr="00592EBD" w:rsidRDefault="00720056" w:rsidP="00720056">
      <w:pPr>
        <w:rPr>
          <w:b/>
          <w:bCs/>
        </w:rPr>
      </w:pPr>
    </w:p>
    <w:p w14:paraId="7A92365F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Качества нежелательные»</w:t>
      </w:r>
    </w:p>
    <w:p w14:paraId="563CC38F" w14:textId="77777777" w:rsidR="00720056" w:rsidRPr="00592EBD" w:rsidRDefault="00720056" w:rsidP="00720056">
      <w:pPr>
        <w:rPr>
          <w:b/>
          <w:bCs/>
        </w:rPr>
      </w:pPr>
    </w:p>
    <w:p w14:paraId="74273843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Качества, наличие которых едва ли скажется на результатах работы»</w:t>
      </w:r>
    </w:p>
    <w:p w14:paraId="12CDC2A0" w14:textId="77777777" w:rsidR="00720056" w:rsidRPr="00592EBD" w:rsidRDefault="00720056">
      <w:pPr>
        <w:rPr>
          <w:b/>
          <w:bCs/>
        </w:rPr>
      </w:pPr>
    </w:p>
    <w:p w14:paraId="2386EF2D" w14:textId="4A817E73" w:rsidR="0098321A" w:rsidRDefault="0098321A" w:rsidP="00592EBD">
      <w:pPr>
        <w:pStyle w:val="1"/>
      </w:pPr>
      <w:bookmarkStart w:id="7" w:name="_Toc120694085"/>
      <w:r w:rsidRPr="00720056">
        <w:t>Ж) Библиотекарь</w:t>
      </w:r>
      <w:bookmarkEnd w:id="7"/>
    </w:p>
    <w:p w14:paraId="0A1294DB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Абсолютно неприемлемые качества»</w:t>
      </w:r>
    </w:p>
    <w:p w14:paraId="05E54A9D" w14:textId="77777777" w:rsidR="00720056" w:rsidRPr="00592EBD" w:rsidRDefault="00720056" w:rsidP="00720056">
      <w:pPr>
        <w:rPr>
          <w:b/>
          <w:bCs/>
        </w:rPr>
      </w:pPr>
    </w:p>
    <w:p w14:paraId="486C0D3A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Качества нежелательные»</w:t>
      </w:r>
    </w:p>
    <w:p w14:paraId="744439A4" w14:textId="77777777" w:rsidR="00720056" w:rsidRPr="00592EBD" w:rsidRDefault="00720056" w:rsidP="00720056">
      <w:pPr>
        <w:rPr>
          <w:b/>
          <w:bCs/>
        </w:rPr>
      </w:pPr>
    </w:p>
    <w:p w14:paraId="78644508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Качества, наличие которых едва ли скажется на результатах работы»</w:t>
      </w:r>
    </w:p>
    <w:p w14:paraId="64DCEA3A" w14:textId="77777777" w:rsidR="00720056" w:rsidRPr="00720056" w:rsidRDefault="00720056">
      <w:pPr>
        <w:rPr>
          <w:b/>
          <w:bCs/>
        </w:rPr>
      </w:pPr>
    </w:p>
    <w:p w14:paraId="18756995" w14:textId="11C78B52" w:rsidR="0098321A" w:rsidRDefault="0098321A" w:rsidP="00592EBD">
      <w:pPr>
        <w:pStyle w:val="1"/>
      </w:pPr>
      <w:bookmarkStart w:id="8" w:name="_Toc120694086"/>
      <w:r w:rsidRPr="00720056">
        <w:t>З) Страховой агент</w:t>
      </w:r>
      <w:bookmarkEnd w:id="8"/>
    </w:p>
    <w:p w14:paraId="26A4DBA0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Абсолютно неприемлемые качества»</w:t>
      </w:r>
    </w:p>
    <w:p w14:paraId="1D8A4C6A" w14:textId="77777777" w:rsidR="00720056" w:rsidRPr="00592EBD" w:rsidRDefault="00720056" w:rsidP="00720056">
      <w:pPr>
        <w:rPr>
          <w:b/>
          <w:bCs/>
        </w:rPr>
      </w:pPr>
    </w:p>
    <w:p w14:paraId="5DA23654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Качества нежелательные»</w:t>
      </w:r>
    </w:p>
    <w:p w14:paraId="330B1AB8" w14:textId="77777777" w:rsidR="00720056" w:rsidRPr="00592EBD" w:rsidRDefault="00720056" w:rsidP="00720056">
      <w:pPr>
        <w:rPr>
          <w:b/>
          <w:bCs/>
        </w:rPr>
      </w:pPr>
    </w:p>
    <w:p w14:paraId="4C0CD564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Качества, наличие которых едва ли скажется на результатах работы»</w:t>
      </w:r>
    </w:p>
    <w:p w14:paraId="2F388721" w14:textId="77777777" w:rsidR="00720056" w:rsidRPr="00720056" w:rsidRDefault="00720056">
      <w:pPr>
        <w:rPr>
          <w:b/>
          <w:bCs/>
        </w:rPr>
      </w:pPr>
    </w:p>
    <w:p w14:paraId="3D70FA92" w14:textId="31CC4CD6" w:rsidR="0098321A" w:rsidRDefault="0098321A" w:rsidP="00592EBD">
      <w:pPr>
        <w:pStyle w:val="1"/>
      </w:pPr>
      <w:bookmarkStart w:id="9" w:name="_Toc120694087"/>
      <w:r w:rsidRPr="00720056">
        <w:t>И) Бухгалтер</w:t>
      </w:r>
      <w:bookmarkEnd w:id="9"/>
      <w:r w:rsidRPr="00720056">
        <w:t xml:space="preserve"> </w:t>
      </w:r>
    </w:p>
    <w:p w14:paraId="43E632D0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Абсолютно неприемлемые качества»</w:t>
      </w:r>
    </w:p>
    <w:p w14:paraId="7138389D" w14:textId="77777777" w:rsidR="00720056" w:rsidRPr="00592EBD" w:rsidRDefault="00720056" w:rsidP="00720056">
      <w:pPr>
        <w:rPr>
          <w:b/>
          <w:bCs/>
        </w:rPr>
      </w:pPr>
    </w:p>
    <w:p w14:paraId="14E0E430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Качества нежелательные»</w:t>
      </w:r>
    </w:p>
    <w:p w14:paraId="129EB060" w14:textId="77777777" w:rsidR="00720056" w:rsidRPr="00592EBD" w:rsidRDefault="00720056" w:rsidP="00720056">
      <w:pPr>
        <w:rPr>
          <w:b/>
          <w:bCs/>
        </w:rPr>
      </w:pPr>
    </w:p>
    <w:p w14:paraId="6CE1096C" w14:textId="77777777" w:rsidR="00720056" w:rsidRPr="00592EBD" w:rsidRDefault="00720056" w:rsidP="00720056">
      <w:pPr>
        <w:rPr>
          <w:b/>
          <w:bCs/>
        </w:rPr>
      </w:pPr>
      <w:r w:rsidRPr="00592EBD">
        <w:rPr>
          <w:b/>
          <w:bCs/>
        </w:rPr>
        <w:t>«Качества, наличие которых едва ли скажется на результатах работы»</w:t>
      </w:r>
    </w:p>
    <w:p w14:paraId="05AC73E1" w14:textId="0E3E3929" w:rsidR="00720056" w:rsidRDefault="00592EBD" w:rsidP="00592EBD">
      <w:pPr>
        <w:pStyle w:val="1"/>
      </w:pPr>
      <w:bookmarkStart w:id="10" w:name="_Toc120694088"/>
      <w:r>
        <w:t>Часть 2</w:t>
      </w:r>
      <w:bookmarkEnd w:id="10"/>
    </w:p>
    <w:p w14:paraId="0423855B" w14:textId="4127D589" w:rsidR="00592EBD" w:rsidRDefault="00692699" w:rsidP="00692699">
      <w:pPr>
        <w:pStyle w:val="a5"/>
        <w:numPr>
          <w:ilvl w:val="0"/>
          <w:numId w:val="1"/>
        </w:numPr>
      </w:pPr>
      <w:r>
        <w:t>«Определение темперамента» по Айзенку</w:t>
      </w:r>
    </w:p>
    <w:p w14:paraId="54A7AA0B" w14:textId="567CC7D2" w:rsidR="00B84D61" w:rsidRDefault="00B84D61" w:rsidP="00592EBD">
      <w:r>
        <w:t>Трифонов А.М.</w:t>
      </w:r>
    </w:p>
    <w:p w14:paraId="13C948B6" w14:textId="77777777" w:rsidR="00EE62F3" w:rsidRDefault="00EE62F3" w:rsidP="00EE62F3">
      <w:r>
        <w:t>Ваши результаты:</w:t>
      </w:r>
    </w:p>
    <w:p w14:paraId="2BF728B6" w14:textId="77777777" w:rsidR="00EE62F3" w:rsidRDefault="00EE62F3" w:rsidP="00EE62F3">
      <w:r>
        <w:t>Вы набрали 3 из 12 баллов. Низкая оценка по шкале "психотизм" указывает на низкую конфликтность, стремление к установлению теплых отношений с окружающими, заботу о других. Вы хорошо социально приспособлены и склонны сопереживать людям.</w:t>
      </w:r>
    </w:p>
    <w:p w14:paraId="433470D5" w14:textId="26A4E696" w:rsidR="00EE62F3" w:rsidRDefault="00EE62F3" w:rsidP="00EE62F3">
      <w:r>
        <w:lastRenderedPageBreak/>
        <w:t>Вы набрали 4 из 12 баллов. Средние оценки по шкале экстраверсия — интроверсия говорят о наличии качеств как экстраверта, так и интроверта и их ситуативном проявлении. Такой тип людей называют амбиверты. Они очень адаптивны и имеют гибкое поведение, позволяющее найти оптимальное решение и состояние во многих жизненных ситуациях.</w:t>
      </w:r>
    </w:p>
    <w:p w14:paraId="4DD966D5" w14:textId="77777777" w:rsidR="00EE62F3" w:rsidRDefault="00EE62F3" w:rsidP="00EE62F3">
      <w:r>
        <w:t>Вы набрали 1 из 12 балла. Низкие показатели по шкале "нейротизм" говорят о высокой психической устойчивости. Вы эмоционально устойчивы и стабильны, способны поддерживать постоянное настроение.</w:t>
      </w:r>
    </w:p>
    <w:p w14:paraId="0C0AA1B4" w14:textId="1F2EDFC9" w:rsidR="00EE62F3" w:rsidRDefault="00EE62F3" w:rsidP="00EE62F3">
      <w:r>
        <w:t>Вы имеете больше качеств флегматика: молчаливость, спокойствие, пассивность, направленность на свои внутренние переживания и состояния, эмоциональная стабильность, аккуратность, задумчивость.</w:t>
      </w:r>
    </w:p>
    <w:p w14:paraId="644BECF2" w14:textId="7AE2C612" w:rsidR="00EE62F3" w:rsidRDefault="00EE62F3" w:rsidP="00EE62F3">
      <w:r>
        <w:t>Авдеев И.А.</w:t>
      </w:r>
    </w:p>
    <w:p w14:paraId="35627A7B" w14:textId="77777777" w:rsidR="00692699" w:rsidRDefault="00692699" w:rsidP="00692699">
      <w:r>
        <w:t>Ваши результаты:</w:t>
      </w:r>
    </w:p>
    <w:p w14:paraId="1E019D13" w14:textId="77777777" w:rsidR="00692699" w:rsidRDefault="00692699" w:rsidP="00692699">
      <w:r>
        <w:t>Вы набрали 2 из 12 баллов. Низкая оценка по шкале "психотизм" указывает на низкую конфликтность, стремление к установлению теплых отношений с окружающими, заботу о других. Вы хорошо социально приспособлены и склонны сопереживать людям.</w:t>
      </w:r>
    </w:p>
    <w:p w14:paraId="3EF393F4" w14:textId="77777777" w:rsidR="00692699" w:rsidRDefault="00692699" w:rsidP="00692699">
      <w:r>
        <w:t>Вы набрали 3 из 12 баллов. Низкие оценки по шкале "экстраверсия — интроверсия" соответствуют интровертированному типу. Интроверты больше направлены на внутренние переживания, пассивны, обычно малообщительны и сдержанны.</w:t>
      </w:r>
    </w:p>
    <w:p w14:paraId="217FDE5F" w14:textId="77777777" w:rsidR="00692699" w:rsidRDefault="00692699" w:rsidP="00692699">
      <w:r>
        <w:t>Вы набрали 2 из 12 балла. Низкие показатели по шкале "нейротизм" говорят о высокой психической устойчивости. Вы эмоционально устойчивы и стабильны, способны поддерживать постоянное настроение.</w:t>
      </w:r>
    </w:p>
    <w:p w14:paraId="68D58A7C" w14:textId="49EBFAA4" w:rsidR="00692699" w:rsidRDefault="00692699" w:rsidP="00692699">
      <w:r>
        <w:t>Вы имеете больше качеств флегматика: молчаливость, спокойствие, пассивность, направленность на свои внутренние переживания и состояния, эмоциональная стабильность, аккуратность, задумчивость.</w:t>
      </w:r>
    </w:p>
    <w:p w14:paraId="7CFB4DE0" w14:textId="53B10DB0" w:rsidR="00692699" w:rsidRDefault="00B82086" w:rsidP="00B82086">
      <w:pPr>
        <w:pStyle w:val="a5"/>
        <w:numPr>
          <w:ilvl w:val="0"/>
          <w:numId w:val="1"/>
        </w:numPr>
      </w:pPr>
      <w:r>
        <w:t>«Определение характера» по К. Леонард</w:t>
      </w:r>
    </w:p>
    <w:p w14:paraId="4A66E883" w14:textId="0663206A" w:rsidR="00B82086" w:rsidRDefault="00425E4B" w:rsidP="00B82086">
      <w:r>
        <w:t xml:space="preserve">Трифонов </w:t>
      </w:r>
    </w:p>
    <w:p w14:paraId="5E10F5B9" w14:textId="5CB283C4" w:rsidR="00425E4B" w:rsidRDefault="00425E4B" w:rsidP="00425E4B">
      <w:r>
        <w:t>Результат теста Леонгарда:</w:t>
      </w:r>
    </w:p>
    <w:p w14:paraId="2973662C" w14:textId="7D81193F" w:rsidR="00425E4B" w:rsidRDefault="00425E4B" w:rsidP="00425E4B">
      <w:r>
        <w:t>Акцентуация характера по каждому типу диагностируется в случае превышения 12-балльного уровня.</w:t>
      </w:r>
    </w:p>
    <w:p w14:paraId="289E7959" w14:textId="110EBD4E" w:rsidR="00425E4B" w:rsidRDefault="00425E4B" w:rsidP="00425E4B">
      <w:r>
        <w:t>Акцентуированные личности не являются психопатологическими, они просто характеризуются выделением ярких черт характера.</w:t>
      </w:r>
    </w:p>
    <w:p w14:paraId="7F00771B" w14:textId="03EF5EA6" w:rsidR="00425E4B" w:rsidRDefault="00425E4B" w:rsidP="00425E4B">
      <w:r>
        <w:t>1. Гипертимы: 6 баллов.</w:t>
      </w:r>
    </w:p>
    <w:p w14:paraId="4E1168ED" w14:textId="5E0BC0C6" w:rsidR="00425E4B" w:rsidRDefault="00425E4B" w:rsidP="00425E4B">
      <w:r>
        <w:t>2. Возбудимые: 6 баллов.</w:t>
      </w:r>
    </w:p>
    <w:p w14:paraId="67119936" w14:textId="6D4A7F8A" w:rsidR="00425E4B" w:rsidRDefault="00425E4B" w:rsidP="00425E4B">
      <w:r>
        <w:t>3. Эмотивные: 12 баллов.</w:t>
      </w:r>
    </w:p>
    <w:p w14:paraId="21DE0A4E" w14:textId="09E690B7" w:rsidR="00425E4B" w:rsidRDefault="00425E4B" w:rsidP="00425E4B">
      <w:r>
        <w:t>4. Педантичные: 10 баллов.</w:t>
      </w:r>
    </w:p>
    <w:p w14:paraId="0D71A2BA" w14:textId="04130B9C" w:rsidR="00425E4B" w:rsidRDefault="00425E4B" w:rsidP="00425E4B">
      <w:r>
        <w:t>5. Тревожные: 9 баллов.</w:t>
      </w:r>
    </w:p>
    <w:p w14:paraId="51E5BAB5" w14:textId="6B35A54B" w:rsidR="00425E4B" w:rsidRDefault="00425E4B" w:rsidP="00425E4B">
      <w:r>
        <w:t>6. Циклотимные: 15 баллов.</w:t>
      </w:r>
    </w:p>
    <w:p w14:paraId="17F9593E" w14:textId="4930ABA5" w:rsidR="00425E4B" w:rsidRDefault="00425E4B" w:rsidP="00425E4B">
      <w:r>
        <w:t>7. Демонстративные: 12 баллов.</w:t>
      </w:r>
    </w:p>
    <w:p w14:paraId="0947D580" w14:textId="03D2CDE0" w:rsidR="00425E4B" w:rsidRDefault="00425E4B" w:rsidP="00425E4B">
      <w:r>
        <w:lastRenderedPageBreak/>
        <w:t>8. Неуравновешенные: 9 баллов.</w:t>
      </w:r>
    </w:p>
    <w:p w14:paraId="6C8111C0" w14:textId="54315691" w:rsidR="00425E4B" w:rsidRDefault="00425E4B" w:rsidP="00425E4B">
      <w:r>
        <w:t>9. Дистимные: 9 баллов.</w:t>
      </w:r>
    </w:p>
    <w:p w14:paraId="23DF444C" w14:textId="4775D609" w:rsidR="00425E4B" w:rsidRDefault="00425E4B" w:rsidP="00425E4B">
      <w:r>
        <w:t>10. Экзальтированные: 12 баллов.</w:t>
      </w:r>
    </w:p>
    <w:p w14:paraId="0EA0FD53" w14:textId="37265A5F" w:rsidR="00425E4B" w:rsidRDefault="00425E4B" w:rsidP="00425E4B">
      <w:r w:rsidRPr="00425E4B">
        <w:t>Циклотимический тип. Смена гипертимических и дистимных фаз поведения. Общительность циклически меняется (высокая в период повышенного настроения и низкая в период подавленности).</w:t>
      </w:r>
    </w:p>
    <w:p w14:paraId="5565CBCC" w14:textId="4634DF24" w:rsidR="00425E4B" w:rsidRDefault="00425E4B" w:rsidP="00425E4B">
      <w:r>
        <w:t>Авдеев</w:t>
      </w:r>
    </w:p>
    <w:p w14:paraId="2A259211" w14:textId="0E6ADE40" w:rsidR="00A45ECC" w:rsidRDefault="00A45ECC" w:rsidP="00A45ECC">
      <w:r>
        <w:t>Результат теста Леонгарда:</w:t>
      </w:r>
    </w:p>
    <w:p w14:paraId="7755E630" w14:textId="60E00D4B" w:rsidR="00A45ECC" w:rsidRDefault="00A45ECC" w:rsidP="00A45ECC">
      <w:r>
        <w:t>Акцентуация характера по каждому типу диагностируется в случае превышения 12-балльного уровня.</w:t>
      </w:r>
    </w:p>
    <w:p w14:paraId="26A2181B" w14:textId="6A51D833" w:rsidR="00A45ECC" w:rsidRDefault="00A45ECC" w:rsidP="00A45ECC">
      <w:r>
        <w:t>Акцентуированные личности не являются психопатологическими, они просто характеризуются выделением ярких черт характера.</w:t>
      </w:r>
    </w:p>
    <w:p w14:paraId="57194AF5" w14:textId="50766D74" w:rsidR="00A45ECC" w:rsidRDefault="00A45ECC" w:rsidP="00A45ECC">
      <w:r>
        <w:t>1. Гипертимы: 6 баллов.</w:t>
      </w:r>
    </w:p>
    <w:p w14:paraId="1B22C49E" w14:textId="475CDC26" w:rsidR="00A45ECC" w:rsidRDefault="00A45ECC" w:rsidP="00A45ECC">
      <w:r>
        <w:t>2. Возбудимые: 10 баллов.</w:t>
      </w:r>
    </w:p>
    <w:p w14:paraId="169BE7C9" w14:textId="6992FF66" w:rsidR="00A45ECC" w:rsidRDefault="00A45ECC" w:rsidP="00A45ECC">
      <w:r>
        <w:t>3. Эмотивные: 12 баллов.</w:t>
      </w:r>
    </w:p>
    <w:p w14:paraId="077A2690" w14:textId="19017FDD" w:rsidR="00A45ECC" w:rsidRDefault="00A45ECC" w:rsidP="00A45ECC">
      <w:r>
        <w:t>4. Педантичные: 12 баллов.</w:t>
      </w:r>
    </w:p>
    <w:p w14:paraId="74B9F111" w14:textId="41F96E19" w:rsidR="00A45ECC" w:rsidRDefault="00A45ECC" w:rsidP="00A45ECC">
      <w:r>
        <w:t>5. Тревожные: 6 баллов.</w:t>
      </w:r>
    </w:p>
    <w:p w14:paraId="7B886391" w14:textId="3A550034" w:rsidR="00A45ECC" w:rsidRDefault="00A45ECC" w:rsidP="00A45ECC">
      <w:r>
        <w:t>6. Циклотимные: 9 баллов.</w:t>
      </w:r>
    </w:p>
    <w:p w14:paraId="29C30001" w14:textId="2BB42DFD" w:rsidR="00A45ECC" w:rsidRDefault="00A45ECC" w:rsidP="00A45ECC">
      <w:r>
        <w:t>7. Демонстративные: 14 баллов.</w:t>
      </w:r>
    </w:p>
    <w:p w14:paraId="194571FA" w14:textId="4E9E5874" w:rsidR="00A45ECC" w:rsidRDefault="00A45ECC" w:rsidP="00A45ECC">
      <w:r>
        <w:t>8. Неуравновешенные: 9 баллов.</w:t>
      </w:r>
    </w:p>
    <w:p w14:paraId="5B8878DF" w14:textId="7C1F0F64" w:rsidR="00A45ECC" w:rsidRDefault="00A45ECC" w:rsidP="00A45ECC">
      <w:r>
        <w:t>9. Дистимные: 6 баллов.</w:t>
      </w:r>
    </w:p>
    <w:p w14:paraId="75614FED" w14:textId="557031D5" w:rsidR="00425E4B" w:rsidRDefault="00A45ECC" w:rsidP="00A45ECC">
      <w:r>
        <w:t>10. Экзальтированные: 6 баллов.</w:t>
      </w:r>
    </w:p>
    <w:p w14:paraId="4C349D28" w14:textId="64DC8D21" w:rsidR="00A45ECC" w:rsidRPr="00592EBD" w:rsidRDefault="00A45ECC" w:rsidP="00A45ECC">
      <w:r w:rsidRPr="00A45ECC">
        <w:t>Демонстративный тип. Выражено стремление быть в центре внимания и добиваться своих целей любой ценой: слезы, обморок, скандалы, болезни, хвастовство, наряды, необычное увлечение, ложь. Легко забывает о своих неблаговидных поступках.</w:t>
      </w:r>
    </w:p>
    <w:sectPr w:rsidR="00A45ECC" w:rsidRPr="00592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AB684B"/>
    <w:multiLevelType w:val="hybridMultilevel"/>
    <w:tmpl w:val="FF2E3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8050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9E"/>
    <w:rsid w:val="000F3595"/>
    <w:rsid w:val="002714B6"/>
    <w:rsid w:val="002828AB"/>
    <w:rsid w:val="002B709E"/>
    <w:rsid w:val="002F1442"/>
    <w:rsid w:val="00322834"/>
    <w:rsid w:val="00366654"/>
    <w:rsid w:val="00425E4B"/>
    <w:rsid w:val="00573D23"/>
    <w:rsid w:val="00592EBD"/>
    <w:rsid w:val="005A5C20"/>
    <w:rsid w:val="005C6B17"/>
    <w:rsid w:val="005C7C9D"/>
    <w:rsid w:val="00692699"/>
    <w:rsid w:val="00720056"/>
    <w:rsid w:val="008848B7"/>
    <w:rsid w:val="008C09F6"/>
    <w:rsid w:val="0098321A"/>
    <w:rsid w:val="00A45ECC"/>
    <w:rsid w:val="00A806A9"/>
    <w:rsid w:val="00B82086"/>
    <w:rsid w:val="00B84D61"/>
    <w:rsid w:val="00D15E67"/>
    <w:rsid w:val="00D632B7"/>
    <w:rsid w:val="00DE1C28"/>
    <w:rsid w:val="00E41796"/>
    <w:rsid w:val="00EE62F3"/>
    <w:rsid w:val="00F24E5C"/>
    <w:rsid w:val="00F3705C"/>
    <w:rsid w:val="00FC2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80449"/>
  <w15:chartTrackingRefBased/>
  <w15:docId w15:val="{A86D9774-9964-47F0-A4F2-53B392B9A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21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41796"/>
    <w:pPr>
      <w:keepNext/>
      <w:keepLines/>
      <w:spacing w:before="240" w:after="0" w:line="276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E1C28"/>
    <w:pPr>
      <w:keepNext/>
      <w:keepLines/>
      <w:spacing w:before="40" w:after="0" w:line="276" w:lineRule="auto"/>
      <w:ind w:firstLine="567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C6B17"/>
    <w:pPr>
      <w:keepNext/>
      <w:keepLines/>
      <w:spacing w:before="40" w:after="0" w:line="276" w:lineRule="auto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179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5C6B17"/>
    <w:rPr>
      <w:rFonts w:ascii="Times New Roman" w:eastAsiaTheme="majorEastAsia" w:hAnsi="Times New Roman" w:cstheme="majorBidi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DE1C28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92EB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2EBD"/>
    <w:pPr>
      <w:spacing w:after="100"/>
    </w:pPr>
  </w:style>
  <w:style w:type="character" w:styleId="a4">
    <w:name w:val="Hyperlink"/>
    <w:basedOn w:val="a0"/>
    <w:uiPriority w:val="99"/>
    <w:unhideWhenUsed/>
    <w:rsid w:val="00592EB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926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847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8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9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3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C85F5-78ED-411B-A9C9-BA8E1029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4</Pages>
  <Words>2251</Words>
  <Characters>1283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рифонов</dc:creator>
  <cp:keywords/>
  <dc:description/>
  <cp:lastModifiedBy>Александр Трифонов</cp:lastModifiedBy>
  <cp:revision>8</cp:revision>
  <dcterms:created xsi:type="dcterms:W3CDTF">2022-11-30T03:32:00Z</dcterms:created>
  <dcterms:modified xsi:type="dcterms:W3CDTF">2022-12-06T06:44:00Z</dcterms:modified>
</cp:coreProperties>
</file>